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866F8" w14:textId="77777777" w:rsidR="00D80996" w:rsidRDefault="00D80996" w:rsidP="00D80996">
      <w:pPr>
        <w:pStyle w:val="11"/>
        <w:ind w:firstLine="0"/>
        <w:jc w:val="center"/>
      </w:pPr>
      <w:r>
        <w:t>Министерство образования и науки Российской Федерации</w:t>
      </w:r>
    </w:p>
    <w:p w14:paraId="27132BEF" w14:textId="77777777" w:rsidR="00D80996" w:rsidRPr="002E40A6" w:rsidRDefault="00D80996" w:rsidP="00D80996">
      <w:pPr>
        <w:pStyle w:val="11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258942C6" w14:textId="77777777" w:rsidR="00D80996" w:rsidRDefault="00D80996" w:rsidP="00D80996">
      <w:pPr>
        <w:pStyle w:val="11"/>
        <w:ind w:firstLine="0"/>
        <w:jc w:val="center"/>
      </w:pPr>
      <w:r w:rsidRPr="002E40A6">
        <w:t>учреждение высшего образования</w:t>
      </w:r>
    </w:p>
    <w:p w14:paraId="1DD35C54" w14:textId="77777777" w:rsidR="00D80996" w:rsidRDefault="00D80996" w:rsidP="00D80996">
      <w:pPr>
        <w:pStyle w:val="11"/>
        <w:ind w:firstLine="0"/>
        <w:jc w:val="center"/>
      </w:pPr>
    </w:p>
    <w:p w14:paraId="5089D769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319A94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1A7F728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2659F3F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63F24BA3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614C896D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040F2F0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66B4C0F2" w14:textId="77777777" w:rsidR="00D80996" w:rsidRDefault="006A150C" w:rsidP="00D80996">
      <w:pPr>
        <w:pStyle w:val="11"/>
        <w:ind w:firstLine="0"/>
        <w:jc w:val="center"/>
      </w:pPr>
      <w:r>
        <w:rPr>
          <w:b/>
        </w:rPr>
        <w:t>РАЗРАБОТКА ПЛАГИНА «</w:t>
      </w:r>
      <w:r w:rsidR="009A0A9D">
        <w:rPr>
          <w:b/>
        </w:rPr>
        <w:t>Диск для гантели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D80996">
        <w:rPr>
          <w:b/>
        </w:rPr>
        <w:t>1</w:t>
      </w:r>
      <w:r w:rsidR="009A0A9D">
        <w:rPr>
          <w:b/>
        </w:rPr>
        <w:t>8</w:t>
      </w:r>
      <w:r w:rsidR="00D80996">
        <w:rPr>
          <w:b/>
        </w:rPr>
        <w:t>»</w:t>
      </w:r>
    </w:p>
    <w:p w14:paraId="3F5AE300" w14:textId="77777777" w:rsidR="00D80996" w:rsidRDefault="00D80996" w:rsidP="00D80996">
      <w:pPr>
        <w:pStyle w:val="11"/>
        <w:ind w:firstLine="0"/>
        <w:jc w:val="center"/>
      </w:pPr>
      <w:r>
        <w:t>Проект системы по лабораторному проекту</w:t>
      </w:r>
    </w:p>
    <w:p w14:paraId="1CC33DBC" w14:textId="77777777" w:rsidR="00D80996" w:rsidRDefault="00D80996" w:rsidP="00D80996">
      <w:pPr>
        <w:pStyle w:val="11"/>
        <w:ind w:firstLine="0"/>
        <w:jc w:val="center"/>
      </w:pPr>
      <w:r>
        <w:t>по дисциплине «ОСНОВЫ РАЗРАБОТКИ САПР»</w:t>
      </w:r>
    </w:p>
    <w:p w14:paraId="09241AC2" w14:textId="77777777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14:paraId="49234690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6956E417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304C1D32" w14:textId="77777777" w:rsidTr="00D80996">
        <w:trPr>
          <w:trHeight w:val="1890"/>
        </w:trPr>
        <w:tc>
          <w:tcPr>
            <w:tcW w:w="4272" w:type="dxa"/>
            <w:hideMark/>
          </w:tcPr>
          <w:p w14:paraId="45794822" w14:textId="77777777" w:rsidR="00D80996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58D10AE7" w14:textId="77777777" w:rsidR="00D80996" w:rsidRPr="004C6048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669C35DA" w14:textId="77777777" w:rsidR="00D80996" w:rsidRPr="004C6048" w:rsidRDefault="00FC5843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14:paraId="11CAE8A8" w14:textId="77777777" w:rsidR="00D80996" w:rsidRPr="00A46AC7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34344A44" w14:textId="77777777" w:rsidTr="00D80996">
        <w:trPr>
          <w:trHeight w:val="1890"/>
        </w:trPr>
        <w:tc>
          <w:tcPr>
            <w:tcW w:w="4272" w:type="dxa"/>
            <w:hideMark/>
          </w:tcPr>
          <w:p w14:paraId="7308C86C" w14:textId="77777777" w:rsidR="00D80996" w:rsidRPr="00D91AFE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32FDDF75" w14:textId="77777777" w:rsidR="00D80996" w:rsidRPr="004C6048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07247AC" w14:textId="77777777" w:rsidR="00D80996" w:rsidRPr="004C6048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4B3465DA" w14:textId="77777777" w:rsidR="00D80996" w:rsidRPr="004C6048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5511E606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2AB24D6C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1550E887" w14:textId="77777777" w:rsidR="00994A7E" w:rsidRDefault="00B224CD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</w:p>
    <w:p w14:paraId="5BF530AC" w14:textId="77777777" w:rsidR="007B2299" w:rsidRPr="00891700" w:rsidRDefault="00B46607" w:rsidP="001E082D">
      <w:pPr>
        <w:ind w:firstLine="0"/>
        <w:jc w:val="center"/>
      </w:pPr>
      <w:bookmarkStart w:id="0" w:name="_gjdgxs" w:colFirst="0" w:colLast="0"/>
      <w:bookmarkEnd w:id="0"/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2813" w14:textId="77777777" w:rsidR="001E082D" w:rsidRDefault="001E082D" w:rsidP="001E082D">
          <w:pPr>
            <w:pStyle w:val="TOCHeading"/>
            <w:spacing w:before="0" w:line="360" w:lineRule="auto"/>
          </w:pPr>
        </w:p>
        <w:p w14:paraId="3F6348D4" w14:textId="77777777" w:rsidR="00874850" w:rsidRDefault="0099100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E082D">
            <w:instrText xml:space="preserve"> TOC \o "1-3" \h \z \u </w:instrText>
          </w:r>
          <w:r>
            <w:fldChar w:fldCharType="separate"/>
          </w:r>
          <w:hyperlink w:anchor="_Toc527183266" w:history="1"/>
        </w:p>
        <w:p w14:paraId="5EEDC461" w14:textId="77777777" w:rsidR="00874850" w:rsidRDefault="000556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67" w:history="1">
            <w:r w:rsidR="00874850" w:rsidRPr="004255FC">
              <w:rPr>
                <w:rStyle w:val="Hyperlink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14:paraId="6293B57F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Hyperlink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88185E">
              <w:rPr>
                <w:noProof/>
                <w:webHidden/>
              </w:rPr>
              <w:t>3</w:t>
            </w:r>
          </w:hyperlink>
        </w:p>
        <w:p w14:paraId="57A6B76E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Hyperlink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3</w:t>
            </w:r>
          </w:hyperlink>
        </w:p>
        <w:p w14:paraId="31D7DF30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Hyperlink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725FB9">
              <w:rPr>
                <w:noProof/>
                <w:webHidden/>
              </w:rPr>
              <w:t>6</w:t>
            </w:r>
          </w:hyperlink>
        </w:p>
        <w:p w14:paraId="419A0150" w14:textId="77777777" w:rsidR="00874850" w:rsidRDefault="000556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Hyperlink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725FB9">
              <w:rPr>
                <w:noProof/>
                <w:webHidden/>
              </w:rPr>
              <w:t>8</w:t>
            </w:r>
          </w:hyperlink>
        </w:p>
        <w:p w14:paraId="4C3141D6" w14:textId="77777777" w:rsidR="00874850" w:rsidRDefault="000556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Hyperlink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7A2616">
              <w:rPr>
                <w:noProof/>
                <w:webHidden/>
              </w:rPr>
              <w:t>9</w:t>
            </w:r>
          </w:hyperlink>
        </w:p>
        <w:p w14:paraId="18B79E8A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Hyperlink"/>
                <w:noProof/>
              </w:rPr>
              <w:t>3.1 Диаграмма вариантов использования (</w:t>
            </w:r>
            <w:r w:rsidRPr="004255FC">
              <w:rPr>
                <w:rStyle w:val="Hyperlink"/>
                <w:noProof/>
                <w:lang w:val="en-US"/>
              </w:rPr>
              <w:t>Use</w:t>
            </w:r>
            <w:r w:rsidRPr="004255FC">
              <w:rPr>
                <w:rStyle w:val="Hyperlink"/>
                <w:noProof/>
              </w:rPr>
              <w:t xml:space="preserve"> </w:t>
            </w:r>
            <w:r w:rsidRPr="004255FC">
              <w:rPr>
                <w:rStyle w:val="Hyperlink"/>
                <w:noProof/>
                <w:lang w:val="en-US"/>
              </w:rPr>
              <w:t>Cases</w:t>
            </w:r>
            <w:r w:rsidRPr="004255F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99100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991007">
              <w:rPr>
                <w:noProof/>
                <w:webHidden/>
              </w:rPr>
            </w:r>
            <w:r w:rsidR="0099100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86584B">
              <w:rPr>
                <w:noProof/>
                <w:webHidden/>
              </w:rPr>
              <w:t>0</w:t>
            </w:r>
            <w:r w:rsidR="00991007">
              <w:rPr>
                <w:noProof/>
                <w:webHidden/>
              </w:rPr>
              <w:fldChar w:fldCharType="end"/>
            </w:r>
          </w:hyperlink>
        </w:p>
        <w:p w14:paraId="5749C7E8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Hyperlink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99100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991007">
              <w:rPr>
                <w:noProof/>
                <w:webHidden/>
              </w:rPr>
            </w:r>
            <w:r w:rsidR="0099100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86584B">
              <w:rPr>
                <w:noProof/>
                <w:webHidden/>
              </w:rPr>
              <w:t>1</w:t>
            </w:r>
            <w:r w:rsidR="00991007">
              <w:rPr>
                <w:noProof/>
                <w:webHidden/>
              </w:rPr>
              <w:fldChar w:fldCharType="end"/>
            </w:r>
          </w:hyperlink>
        </w:p>
        <w:p w14:paraId="4486FCD4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Hyperlink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99100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991007">
              <w:rPr>
                <w:noProof/>
                <w:webHidden/>
              </w:rPr>
            </w:r>
            <w:r w:rsidR="0099100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921705">
              <w:rPr>
                <w:noProof/>
                <w:webHidden/>
              </w:rPr>
              <w:t>2</w:t>
            </w:r>
            <w:r w:rsidR="00991007">
              <w:rPr>
                <w:noProof/>
                <w:webHidden/>
              </w:rPr>
              <w:fldChar w:fldCharType="end"/>
            </w:r>
          </w:hyperlink>
        </w:p>
        <w:p w14:paraId="099E19ED" w14:textId="77777777" w:rsidR="00874850" w:rsidRDefault="000556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Hyperlink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 w:rsidR="00991007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 w:rsidR="00991007">
              <w:rPr>
                <w:noProof/>
                <w:webHidden/>
              </w:rPr>
            </w:r>
            <w:r w:rsidR="0099100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921705">
              <w:rPr>
                <w:noProof/>
                <w:webHidden/>
              </w:rPr>
              <w:t>4</w:t>
            </w:r>
            <w:r w:rsidR="00991007">
              <w:rPr>
                <w:noProof/>
                <w:webHidden/>
              </w:rPr>
              <w:fldChar w:fldCharType="end"/>
            </w:r>
          </w:hyperlink>
        </w:p>
        <w:p w14:paraId="11554276" w14:textId="77777777" w:rsidR="001E082D" w:rsidRDefault="00991007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0EE36689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44E15C0D" w14:textId="77777777" w:rsidR="00FD3018" w:rsidRPr="0015241B" w:rsidRDefault="0015241B" w:rsidP="0015241B">
      <w:pPr>
        <w:pStyle w:val="Heading1"/>
      </w:pPr>
      <w:bookmarkStart w:id="1" w:name="_Toc527183267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1495471A" w14:textId="77777777" w:rsidR="001F41DC" w:rsidRPr="0015241B" w:rsidRDefault="0015241B" w:rsidP="00395A33">
      <w:pPr>
        <w:pStyle w:val="Heading1"/>
      </w:pPr>
      <w:bookmarkStart w:id="2" w:name="_Toc527183268"/>
      <w:r w:rsidRPr="0015241B">
        <w:t xml:space="preserve">1.1 </w:t>
      </w:r>
      <w:r w:rsidR="00977C0A" w:rsidRPr="0015241B">
        <w:t>Описание программы</w:t>
      </w:r>
      <w:bookmarkEnd w:id="2"/>
    </w:p>
    <w:p w14:paraId="3DD564E5" w14:textId="77777777" w:rsidR="00D80996" w:rsidRDefault="00AD2DE9" w:rsidP="00584F64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14:paraId="3E8C84BA" w14:textId="77777777" w:rsidR="00D45140" w:rsidRPr="00D80996" w:rsidRDefault="00D45140" w:rsidP="00D45140"/>
    <w:p w14:paraId="2FCC9DC0" w14:textId="77777777" w:rsidR="001F41DC" w:rsidRPr="0015241B" w:rsidRDefault="00C5794A" w:rsidP="00395A33">
      <w:pPr>
        <w:pStyle w:val="Heading1"/>
      </w:pPr>
      <w:bookmarkStart w:id="3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57CCA1D8" w14:textId="77777777" w:rsidR="001E7A78" w:rsidRPr="001E7A78" w:rsidRDefault="001E7A78" w:rsidP="00584F64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069C62A" w14:textId="77777777" w:rsidR="000A7E6D" w:rsidRDefault="001E7A78" w:rsidP="00584F64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895368"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4E42C46" w14:textId="77777777"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14:paraId="50834C4D" w14:textId="77777777" w:rsidR="00852DDA" w:rsidRPr="00D10010" w:rsidRDefault="006A557C" w:rsidP="00C54BC6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991007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991007">
        <w:rPr>
          <w:noProof/>
        </w:rPr>
        <w:fldChar w:fldCharType="separate"/>
      </w:r>
      <w:r w:rsidR="00D94E09">
        <w:rPr>
          <w:noProof/>
        </w:rPr>
        <w:t>1</w:t>
      </w:r>
      <w:r w:rsidR="00991007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bookmarkStart w:id="4" w:name="_Toc527183270"/>
      <w:proofErr w:type="spellEnd"/>
      <w:r w:rsidR="00852DDA" w:rsidRPr="00852DDA">
        <w:rPr>
          <w:rFonts w:eastAsia="Times New Roman" w:cs="Times New Roman"/>
          <w:szCs w:val="28"/>
          <w:lang w:eastAsia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2450"/>
        <w:gridCol w:w="2445"/>
        <w:gridCol w:w="2343"/>
      </w:tblGrid>
      <w:tr w:rsidR="00852DDA" w:rsidRPr="00D10010" w14:paraId="28D94975" w14:textId="77777777" w:rsidTr="00AF17D9">
        <w:tc>
          <w:tcPr>
            <w:tcW w:w="2509" w:type="dxa"/>
          </w:tcPr>
          <w:p w14:paraId="5812FBC4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50" w:type="dxa"/>
          </w:tcPr>
          <w:p w14:paraId="6B516737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45" w:type="dxa"/>
          </w:tcPr>
          <w:p w14:paraId="2CF1A118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343" w:type="dxa"/>
          </w:tcPr>
          <w:p w14:paraId="4CBDCFCA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852DDA" w:rsidRPr="00D10010" w14:paraId="0BF05BB9" w14:textId="77777777" w:rsidTr="00AF17D9">
        <w:tc>
          <w:tcPr>
            <w:tcW w:w="2509" w:type="dxa"/>
          </w:tcPr>
          <w:p w14:paraId="32E3D583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50" w:type="dxa"/>
          </w:tcPr>
          <w:p w14:paraId="6982CB6B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59C2B6FD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343" w:type="dxa"/>
          </w:tcPr>
          <w:p w14:paraId="1DF2F010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852DDA" w:rsidRPr="00D10010" w14:paraId="0D327180" w14:textId="77777777" w:rsidTr="00AF17D9">
        <w:tc>
          <w:tcPr>
            <w:tcW w:w="2509" w:type="dxa"/>
          </w:tcPr>
          <w:p w14:paraId="1EFB8DBE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50" w:type="dxa"/>
          </w:tcPr>
          <w:p w14:paraId="33797B14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56738BED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14:paraId="29CBDEE3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852DDA" w:rsidRPr="00D10010" w14:paraId="6D0A1FB2" w14:textId="77777777" w:rsidTr="00AF17D9">
        <w:tc>
          <w:tcPr>
            <w:tcW w:w="2509" w:type="dxa"/>
          </w:tcPr>
          <w:p w14:paraId="6338F677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50" w:type="dxa"/>
          </w:tcPr>
          <w:p w14:paraId="1B543190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07FE1E3C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343" w:type="dxa"/>
          </w:tcPr>
          <w:p w14:paraId="3ADA8AC3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852DDA" w:rsidRPr="00D10010" w14:paraId="2181F4B2" w14:textId="77777777" w:rsidTr="00AF17D9">
        <w:tc>
          <w:tcPr>
            <w:tcW w:w="2509" w:type="dxa"/>
          </w:tcPr>
          <w:p w14:paraId="386EED18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</w:tcPr>
          <w:p w14:paraId="128A8E42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45" w:type="dxa"/>
          </w:tcPr>
          <w:p w14:paraId="688039F7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343" w:type="dxa"/>
          </w:tcPr>
          <w:p w14:paraId="1A3C9738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852DDA" w:rsidRPr="00D10010" w14:paraId="1320EA20" w14:textId="77777777" w:rsidTr="00AF17D9">
        <w:tc>
          <w:tcPr>
            <w:tcW w:w="2509" w:type="dxa"/>
          </w:tcPr>
          <w:p w14:paraId="119510BB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450" w:type="dxa"/>
          </w:tcPr>
          <w:p w14:paraId="1EAF9507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50F4DEC5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5D13125E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48214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0AEF229E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130FC9B7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5" w:type="dxa"/>
          </w:tcPr>
          <w:p w14:paraId="5FBA1B70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343" w:type="dxa"/>
          </w:tcPr>
          <w:p w14:paraId="01BB8D1B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70C292A2" w14:textId="77777777" w:rsidR="00852DDA" w:rsidRPr="00D10010" w:rsidRDefault="00852DDA" w:rsidP="00C54BC6">
      <w:pPr>
        <w:spacing w:before="240" w:after="240" w:line="240" w:lineRule="auto"/>
        <w:ind w:firstLine="851"/>
        <w:rPr>
          <w:rFonts w:eastAsia="Calibri" w:cs="Times New Roman"/>
          <w:kern w:val="32"/>
          <w:szCs w:val="32"/>
        </w:rPr>
      </w:pPr>
      <w:r w:rsidRPr="00D10010">
        <w:rPr>
          <w:rFonts w:eastAsia="Calibri" w:cs="Times New Roman"/>
          <w:kern w:val="32"/>
          <w:szCs w:val="32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</w:rPr>
        <w:fldChar w:fldCharType="begin"/>
      </w:r>
      <w:r w:rsidRPr="00D10010">
        <w:rPr>
          <w:rFonts w:eastAsia="Calibri" w:cs="Times New Roman"/>
          <w:kern w:val="32"/>
          <w:szCs w:val="32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</w:rPr>
        <w:t>1</w:t>
      </w:r>
      <w:r w:rsidRPr="00D10010">
        <w:rPr>
          <w:rFonts w:eastAsia="Calibri" w:cs="Times New Roman"/>
          <w:noProof/>
          <w:kern w:val="32"/>
          <w:szCs w:val="32"/>
        </w:rPr>
        <w:fldChar w:fldCharType="end"/>
      </w:r>
      <w:r w:rsidRPr="00D10010">
        <w:rPr>
          <w:rFonts w:eastAsia="Calibri" w:cs="Times New Roman"/>
          <w:kern w:val="32"/>
          <w:szCs w:val="32"/>
        </w:rPr>
        <w:t xml:space="preserve">.2 – Методы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36"/>
        <w:gridCol w:w="2514"/>
        <w:gridCol w:w="3213"/>
        <w:gridCol w:w="2052"/>
      </w:tblGrid>
      <w:tr w:rsidR="00852DDA" w:rsidRPr="00D10010" w14:paraId="03D6BA90" w14:textId="77777777" w:rsidTr="001951DD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04CDB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5F14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93CEF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37F49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852DDA" w:rsidRPr="00D10010" w14:paraId="0318D1DD" w14:textId="77777777" w:rsidTr="001951DD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FCBC7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5BF97B3B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852DDA" w:rsidRPr="00D10010" w14:paraId="2E184D20" w14:textId="77777777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CF97136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878D1DF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75539ACA" w14:textId="77777777" w:rsidR="00852DDA" w:rsidRPr="00D10010" w:rsidRDefault="00852DDA" w:rsidP="001951DD">
            <w:pPr>
              <w:pStyle w:val="BodyText0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6333E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8EBE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52DDA" w:rsidRPr="00D10010" w14:paraId="6DB13C30" w14:textId="77777777" w:rsidTr="001951DD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7BFA8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77C08EF6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852DDA" w:rsidRPr="00D10010" w14:paraId="557295C2" w14:textId="77777777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13958AC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00B8825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7E814A9" w14:textId="77777777" w:rsidR="00852DDA" w:rsidRPr="00D10010" w:rsidRDefault="00852DDA" w:rsidP="001951DD">
            <w:pPr>
              <w:pStyle w:val="BodyText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7"/>
            </w:tblGrid>
            <w:tr w:rsidR="00852DDA" w:rsidRPr="00D10010" w14:paraId="3A4A8038" w14:textId="77777777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6D6F10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r w:rsidR="00055681">
                    <w:fldChar w:fldCharType="begin"/>
                  </w:r>
                  <w:r w:rsidR="00055681" w:rsidRPr="00495F53">
                    <w:rPr>
                      <w:lang w:val="ru-RU"/>
                    </w:rPr>
                    <w:instrText xml:space="preserve"> </w:instrText>
                  </w:r>
                  <w:r w:rsidR="00055681">
                    <w:instrText>HYPERLINK</w:instrText>
                  </w:r>
                  <w:r w:rsidR="00055681" w:rsidRPr="00495F53">
                    <w:rPr>
                      <w:lang w:val="ru-RU"/>
                    </w:rPr>
                    <w:instrText xml:space="preserve"> "</w:instrText>
                  </w:r>
                  <w:r w:rsidR="00055681">
                    <w:instrText>mk</w:instrText>
                  </w:r>
                  <w:r w:rsidR="00055681" w:rsidRPr="00495F53">
                    <w:rPr>
                      <w:lang w:val="ru-RU"/>
                    </w:rPr>
                    <w:instrText>:@</w:instrText>
                  </w:r>
                  <w:r w:rsidR="00055681">
                    <w:instrText>MSITStore</w:instrText>
                  </w:r>
                  <w:r w:rsidR="00055681" w:rsidRPr="00495F53">
                    <w:rPr>
                      <w:lang w:val="ru-RU"/>
                    </w:rPr>
                    <w:instrText>:</w:instrText>
                  </w:r>
                  <w:r w:rsidR="00055681">
                    <w:instrText>D</w:instrText>
                  </w:r>
                  <w:r w:rsidR="00055681" w:rsidRPr="00495F53">
                    <w:rPr>
                      <w:lang w:val="ru-RU"/>
                    </w:rPr>
                    <w:instrText>:\\</w:instrText>
                  </w:r>
                  <w:r w:rsidR="00055681">
                    <w:instrText>INSTAL</w:instrText>
                  </w:r>
                  <w:r w:rsidR="00055681" w:rsidRPr="00495F53">
                    <w:rPr>
                      <w:lang w:val="ru-RU"/>
                    </w:rPr>
                    <w:instrText>\\</w:instrText>
                  </w:r>
                  <w:r w:rsidR="00055681">
                    <w:instrText>KOMPAS</w:instrText>
                  </w:r>
                  <w:r w:rsidR="00055681" w:rsidRPr="00495F53">
                    <w:rPr>
                      <w:lang w:val="ru-RU"/>
                    </w:rPr>
                    <w:instrText>-3</w:instrText>
                  </w:r>
                  <w:r w:rsidR="00055681">
                    <w:instrText>D</w:instrText>
                  </w:r>
                  <w:r w:rsidR="00055681" w:rsidRPr="00495F53">
                    <w:rPr>
                      <w:lang w:val="ru-RU"/>
                    </w:rPr>
                    <w:instrText>%20</w:instrText>
                  </w:r>
                  <w:r w:rsidR="00055681">
                    <w:instrText>V</w:instrText>
                  </w:r>
                  <w:r w:rsidR="00055681" w:rsidRPr="00495F53">
                    <w:rPr>
                      <w:lang w:val="ru-RU"/>
                    </w:rPr>
                    <w:instrText>17.1\\</w:instrText>
                  </w:r>
                  <w:r w:rsidR="00055681">
                    <w:instrText>KOMPAS</w:instrText>
                  </w:r>
                  <w:r w:rsidR="00055681" w:rsidRPr="00495F53">
                    <w:rPr>
                      <w:lang w:val="ru-RU"/>
                    </w:rPr>
                    <w:instrText>\\</w:instrText>
                  </w:r>
                  <w:r w:rsidR="00055681">
                    <w:instrText>SDK</w:instrText>
                  </w:r>
                  <w:r w:rsidR="00055681" w:rsidRPr="00495F53">
                    <w:rPr>
                      <w:lang w:val="ru-RU"/>
                    </w:rPr>
                    <w:instrText>\\</w:instrText>
                  </w:r>
                  <w:r w:rsidR="00055681">
                    <w:instrText>SDK</w:instrText>
                  </w:r>
                  <w:r w:rsidR="00055681" w:rsidRPr="00495F53">
                    <w:rPr>
                      <w:lang w:val="ru-RU"/>
                    </w:rPr>
                    <w:instrText>.</w:instrText>
                  </w:r>
                  <w:r w:rsidR="00055681">
                    <w:instrText>chm</w:instrText>
                  </w:r>
                  <w:r w:rsidR="00055681" w:rsidRPr="00495F53">
                    <w:rPr>
                      <w:lang w:val="ru-RU"/>
                    </w:rPr>
                    <w:instrText>::/</w:instrText>
                  </w:r>
                  <w:r w:rsidR="00055681">
                    <w:instrText>ksEntity</w:instrText>
                  </w:r>
                  <w:r w:rsidR="00055681" w:rsidRPr="00495F53">
                    <w:rPr>
                      <w:lang w:val="ru-RU"/>
                    </w:rPr>
                    <w:instrText>.</w:instrText>
                  </w:r>
                  <w:r w:rsidR="00055681">
                    <w:instrText>htm</w:instrText>
                  </w:r>
                  <w:r w:rsidR="00055681" w:rsidRPr="00495F53">
                    <w:rPr>
                      <w:lang w:val="ru-RU"/>
                    </w:rPr>
                    <w:instrText xml:space="preserve">" </w:instrText>
                  </w:r>
                  <w:r w:rsidR="00055681">
                    <w:fldChar w:fldCharType="separate"/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t>ksEntity</w:t>
                  </w:r>
                  <w:proofErr w:type="spellEnd"/>
                  <w:r w:rsidR="00055681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r w:rsidR="00055681">
                    <w:fldChar w:fldCharType="begin"/>
                  </w:r>
                  <w:r w:rsidR="00055681" w:rsidRPr="00495F53">
                    <w:rPr>
                      <w:lang w:val="ru-RU"/>
                    </w:rPr>
                    <w:instrText xml:space="preserve"> </w:instrText>
                  </w:r>
                  <w:r w:rsidR="00055681">
                    <w:instrText>HYPERLINK</w:instrText>
                  </w:r>
                  <w:r w:rsidR="00055681" w:rsidRPr="00495F53">
                    <w:rPr>
                      <w:lang w:val="ru-RU"/>
                    </w:rPr>
                    <w:instrText xml:space="preserve"> "</w:instrText>
                  </w:r>
                  <w:r w:rsidR="00055681">
                    <w:instrText>mk</w:instrText>
                  </w:r>
                  <w:r w:rsidR="00055681" w:rsidRPr="00495F53">
                    <w:rPr>
                      <w:lang w:val="ru-RU"/>
                    </w:rPr>
                    <w:instrText>:@</w:instrText>
                  </w:r>
                  <w:r w:rsidR="00055681">
                    <w:instrText>MSITStore</w:instrText>
                  </w:r>
                  <w:r w:rsidR="00055681" w:rsidRPr="00495F53">
                    <w:rPr>
                      <w:lang w:val="ru-RU"/>
                    </w:rPr>
                    <w:instrText>:</w:instrText>
                  </w:r>
                  <w:r w:rsidR="00055681">
                    <w:instrText>D</w:instrText>
                  </w:r>
                  <w:r w:rsidR="00055681" w:rsidRPr="00495F53">
                    <w:rPr>
                      <w:lang w:val="ru-RU"/>
                    </w:rPr>
                    <w:instrText>:\\</w:instrText>
                  </w:r>
                  <w:r w:rsidR="00055681">
                    <w:instrText>INSTAL</w:instrText>
                  </w:r>
                  <w:r w:rsidR="00055681" w:rsidRPr="00495F53">
                    <w:rPr>
                      <w:lang w:val="ru-RU"/>
                    </w:rPr>
                    <w:instrText>\\</w:instrText>
                  </w:r>
                  <w:r w:rsidR="00055681">
                    <w:instrText>KOMPAS</w:instrText>
                  </w:r>
                  <w:r w:rsidR="00055681" w:rsidRPr="00495F53">
                    <w:rPr>
                      <w:lang w:val="ru-RU"/>
                    </w:rPr>
                    <w:instrText>-3</w:instrText>
                  </w:r>
                  <w:r w:rsidR="00055681">
                    <w:instrText>D</w:instrText>
                  </w:r>
                  <w:r w:rsidR="00055681" w:rsidRPr="00495F53">
                    <w:rPr>
                      <w:lang w:val="ru-RU"/>
                    </w:rPr>
                    <w:instrText>%20</w:instrText>
                  </w:r>
                  <w:r w:rsidR="00055681">
                    <w:instrText>V</w:instrText>
                  </w:r>
                  <w:r w:rsidR="00055681" w:rsidRPr="00495F53">
                    <w:rPr>
                      <w:lang w:val="ru-RU"/>
                    </w:rPr>
                    <w:instrText>17.1\\</w:instrText>
                  </w:r>
                  <w:r w:rsidR="00055681">
                    <w:instrText>KOMPAS</w:instrText>
                  </w:r>
                  <w:r w:rsidR="00055681" w:rsidRPr="00495F53">
                    <w:rPr>
                      <w:lang w:val="ru-RU"/>
                    </w:rPr>
                    <w:instrText>\\</w:instrText>
                  </w:r>
                  <w:r w:rsidR="00055681">
                    <w:instrText>SDK</w:instrText>
                  </w:r>
                  <w:r w:rsidR="00055681" w:rsidRPr="00495F53">
                    <w:rPr>
                      <w:lang w:val="ru-RU"/>
                    </w:rPr>
                    <w:instrText>\\</w:instrText>
                  </w:r>
                  <w:r w:rsidR="00055681">
                    <w:instrText>SDK</w:instrText>
                  </w:r>
                  <w:r w:rsidR="00055681" w:rsidRPr="00495F53">
                    <w:rPr>
                      <w:lang w:val="ru-RU"/>
                    </w:rPr>
                    <w:instrText>.</w:instrText>
                  </w:r>
                  <w:r w:rsidR="00055681">
                    <w:instrText>chm</w:instrText>
                  </w:r>
                  <w:r w:rsidR="00055681" w:rsidRPr="00495F53">
                    <w:rPr>
                      <w:lang w:val="ru-RU"/>
                    </w:rPr>
                    <w:instrText>::/</w:instrText>
                  </w:r>
                  <w:r w:rsidR="00055681">
                    <w:instrText>ksEntity</w:instrText>
                  </w:r>
                  <w:r w:rsidR="00055681" w:rsidRPr="00495F53">
                    <w:rPr>
                      <w:lang w:val="ru-RU"/>
                    </w:rPr>
                    <w:instrText>.</w:instrText>
                  </w:r>
                  <w:r w:rsidR="00055681">
                    <w:instrText>htm</w:instrText>
                  </w:r>
                  <w:r w:rsidR="00055681" w:rsidRPr="00495F53">
                    <w:rPr>
                      <w:lang w:val="ru-RU"/>
                    </w:rPr>
                    <w:instrText xml:space="preserve">" </w:instrText>
                  </w:r>
                  <w:r w:rsidR="00055681">
                    <w:fldChar w:fldCharType="separate"/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t>IEntity</w:t>
                  </w:r>
                  <w:proofErr w:type="spellEnd"/>
                  <w:r w:rsidR="00055681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5725C227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237"/>
            </w:tblGrid>
            <w:tr w:rsidR="00852DDA" w:rsidRPr="00D10010" w14:paraId="1A5612A1" w14:textId="77777777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E963BE4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4847EFB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A084544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852DDA" w:rsidRPr="00D10010" w14:paraId="6FD75B02" w14:textId="77777777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315648E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16BF9306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E781556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852DDA" w:rsidRPr="00D10010" w14:paraId="39A67C9B" w14:textId="77777777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3CB429B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7C6F6EC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6FB8191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852DDA" w:rsidRPr="00D10010" w14:paraId="505F9A13" w14:textId="77777777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307137C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01835956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2706F131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852DDA" w:rsidRPr="00D10010" w14:paraId="2B3744B3" w14:textId="77777777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EA6B5DC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C9BB11B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5BE64022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852DDA" w:rsidRPr="00D10010" w14:paraId="7965E2D8" w14:textId="77777777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535389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51B84D57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67BE0A5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852DDA" w:rsidRPr="00D10010" w14:paraId="04A7AB97" w14:textId="77777777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4BC6E8E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5BEA219D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401870AE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2F6E744E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B3DF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852DDA" w:rsidRPr="00D10010" w14:paraId="5E956CCE" w14:textId="77777777" w:rsidTr="001951DD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EF6E5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852DDA" w:rsidRPr="00D10010" w14:paraId="60CE8771" w14:textId="77777777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D3299F7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09496C5B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2EF694" w14:textId="77777777" w:rsidR="00852DDA" w:rsidRPr="00D10010" w:rsidRDefault="00852DDA" w:rsidP="001951DD">
            <w:pPr>
              <w:pStyle w:val="BodyText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87A0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r w:rsidR="00055681">
              <w:fldChar w:fldCharType="begin"/>
            </w:r>
            <w:r w:rsidR="00055681" w:rsidRPr="00495F53">
              <w:rPr>
                <w:lang w:val="ru-RU"/>
              </w:rPr>
              <w:instrText xml:space="preserve"> </w:instrText>
            </w:r>
            <w:r w:rsidR="00055681">
              <w:instrText>HYPERLINK</w:instrText>
            </w:r>
            <w:r w:rsidR="00055681" w:rsidRPr="00495F53">
              <w:rPr>
                <w:lang w:val="ru-RU"/>
              </w:rPr>
              <w:instrText xml:space="preserve"> "</w:instrText>
            </w:r>
            <w:r w:rsidR="00055681">
              <w:instrText>mk</w:instrText>
            </w:r>
            <w:r w:rsidR="00055681" w:rsidRPr="00495F53">
              <w:rPr>
                <w:lang w:val="ru-RU"/>
              </w:rPr>
              <w:instrText>:@</w:instrText>
            </w:r>
            <w:r w:rsidR="00055681">
              <w:instrText>MSITStore</w:instrText>
            </w:r>
            <w:r w:rsidR="00055681" w:rsidRPr="00495F53">
              <w:rPr>
                <w:lang w:val="ru-RU"/>
              </w:rPr>
              <w:instrText>:</w:instrText>
            </w:r>
            <w:r w:rsidR="00055681">
              <w:instrText>D</w:instrText>
            </w:r>
            <w:r w:rsidR="00055681" w:rsidRPr="00495F53">
              <w:rPr>
                <w:lang w:val="ru-RU"/>
              </w:rPr>
              <w:instrText>:\\</w:instrText>
            </w:r>
            <w:r w:rsidR="00055681">
              <w:instrText>INSTAL</w:instrText>
            </w:r>
            <w:r w:rsidR="00055681" w:rsidRPr="00495F53">
              <w:rPr>
                <w:lang w:val="ru-RU"/>
              </w:rPr>
              <w:instrText>\\</w:instrText>
            </w:r>
            <w:r w:rsidR="00055681">
              <w:instrText>KOMPAS</w:instrText>
            </w:r>
            <w:r w:rsidR="00055681" w:rsidRPr="00495F53">
              <w:rPr>
                <w:lang w:val="ru-RU"/>
              </w:rPr>
              <w:instrText>-3</w:instrText>
            </w:r>
            <w:r w:rsidR="00055681">
              <w:instrText>D</w:instrText>
            </w:r>
            <w:r w:rsidR="00055681" w:rsidRPr="00495F53">
              <w:rPr>
                <w:lang w:val="ru-RU"/>
              </w:rPr>
              <w:instrText>%20</w:instrText>
            </w:r>
            <w:r w:rsidR="00055681">
              <w:instrText>V</w:instrText>
            </w:r>
            <w:r w:rsidR="00055681" w:rsidRPr="00495F53">
              <w:rPr>
                <w:lang w:val="ru-RU"/>
              </w:rPr>
              <w:instrText>17.1\\</w:instrText>
            </w:r>
            <w:r w:rsidR="00055681">
              <w:instrText>KOMPAS</w:instrText>
            </w:r>
            <w:r w:rsidR="00055681" w:rsidRPr="00495F53">
              <w:rPr>
                <w:lang w:val="ru-RU"/>
              </w:rPr>
              <w:instrText>\\</w:instrText>
            </w:r>
            <w:r w:rsidR="00055681">
              <w:instrText>SDK</w:instrText>
            </w:r>
            <w:r w:rsidR="00055681" w:rsidRPr="00495F53">
              <w:rPr>
                <w:lang w:val="ru-RU"/>
              </w:rPr>
              <w:instrText>\\</w:instrText>
            </w:r>
            <w:r w:rsidR="00055681">
              <w:instrText>SDK</w:instrText>
            </w:r>
            <w:r w:rsidR="00055681" w:rsidRPr="00495F53">
              <w:rPr>
                <w:lang w:val="ru-RU"/>
              </w:rPr>
              <w:instrText>.</w:instrText>
            </w:r>
            <w:r w:rsidR="00055681">
              <w:instrText>chm</w:instrText>
            </w:r>
            <w:r w:rsidR="00055681" w:rsidRPr="00495F53">
              <w:rPr>
                <w:lang w:val="ru-RU"/>
              </w:rPr>
              <w:instrText>::/</w:instrText>
            </w:r>
            <w:r w:rsidR="00055681">
              <w:instrText>ksPart</w:instrText>
            </w:r>
            <w:r w:rsidR="00055681" w:rsidRPr="00495F53">
              <w:rPr>
                <w:lang w:val="ru-RU"/>
              </w:rPr>
              <w:instrText>.</w:instrText>
            </w:r>
            <w:r w:rsidR="00055681">
              <w:instrText>htm</w:instrText>
            </w:r>
            <w:r w:rsidR="00055681" w:rsidRPr="00495F53">
              <w:rPr>
                <w:lang w:val="ru-RU"/>
              </w:rPr>
              <w:instrText xml:space="preserve">" </w:instrText>
            </w:r>
            <w:r w:rsidR="00055681">
              <w:fldChar w:fldCharType="separate"/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u w:val="single"/>
              </w:rPr>
              <w:t>ksPart</w:t>
            </w:r>
            <w:proofErr w:type="spellEnd"/>
            <w:r w:rsidR="00055681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r w:rsidR="00055681">
              <w:fldChar w:fldCharType="begin"/>
            </w:r>
            <w:r w:rsidR="00055681" w:rsidRPr="00495F53">
              <w:rPr>
                <w:lang w:val="ru-RU"/>
              </w:rPr>
              <w:instrText xml:space="preserve"> </w:instrText>
            </w:r>
            <w:r w:rsidR="00055681">
              <w:instrText>HYPERLINK</w:instrText>
            </w:r>
            <w:r w:rsidR="00055681" w:rsidRPr="00495F53">
              <w:rPr>
                <w:lang w:val="ru-RU"/>
              </w:rPr>
              <w:instrText xml:space="preserve"> "</w:instrText>
            </w:r>
            <w:r w:rsidR="00055681">
              <w:instrText>mk</w:instrText>
            </w:r>
            <w:r w:rsidR="00055681" w:rsidRPr="00495F53">
              <w:rPr>
                <w:lang w:val="ru-RU"/>
              </w:rPr>
              <w:instrText>:@</w:instrText>
            </w:r>
            <w:r w:rsidR="00055681">
              <w:instrText>MSITStore</w:instrText>
            </w:r>
            <w:r w:rsidR="00055681" w:rsidRPr="00495F53">
              <w:rPr>
                <w:lang w:val="ru-RU"/>
              </w:rPr>
              <w:instrText>:</w:instrText>
            </w:r>
            <w:r w:rsidR="00055681">
              <w:instrText>D</w:instrText>
            </w:r>
            <w:r w:rsidR="00055681" w:rsidRPr="00495F53">
              <w:rPr>
                <w:lang w:val="ru-RU"/>
              </w:rPr>
              <w:instrText>:\\</w:instrText>
            </w:r>
            <w:r w:rsidR="00055681">
              <w:instrText>INSTAL</w:instrText>
            </w:r>
            <w:r w:rsidR="00055681" w:rsidRPr="00495F53">
              <w:rPr>
                <w:lang w:val="ru-RU"/>
              </w:rPr>
              <w:instrText>\\</w:instrText>
            </w:r>
            <w:r w:rsidR="00055681">
              <w:instrText>KOMPAS</w:instrText>
            </w:r>
            <w:r w:rsidR="00055681" w:rsidRPr="00495F53">
              <w:rPr>
                <w:lang w:val="ru-RU"/>
              </w:rPr>
              <w:instrText>-3</w:instrText>
            </w:r>
            <w:r w:rsidR="00055681">
              <w:instrText>D</w:instrText>
            </w:r>
            <w:r w:rsidR="00055681" w:rsidRPr="00495F53">
              <w:rPr>
                <w:lang w:val="ru-RU"/>
              </w:rPr>
              <w:instrText>%20</w:instrText>
            </w:r>
            <w:r w:rsidR="00055681">
              <w:instrText>V</w:instrText>
            </w:r>
            <w:r w:rsidR="00055681" w:rsidRPr="00495F53">
              <w:rPr>
                <w:lang w:val="ru-RU"/>
              </w:rPr>
              <w:instrText>17.1\\</w:instrText>
            </w:r>
            <w:r w:rsidR="00055681">
              <w:instrText>KOMPAS</w:instrText>
            </w:r>
            <w:r w:rsidR="00055681" w:rsidRPr="00495F53">
              <w:rPr>
                <w:lang w:val="ru-RU"/>
              </w:rPr>
              <w:instrText>\\</w:instrText>
            </w:r>
            <w:r w:rsidR="00055681">
              <w:instrText>SDK</w:instrText>
            </w:r>
            <w:r w:rsidR="00055681" w:rsidRPr="00495F53">
              <w:rPr>
                <w:lang w:val="ru-RU"/>
              </w:rPr>
              <w:instrText>\\</w:instrText>
            </w:r>
            <w:r w:rsidR="00055681">
              <w:instrText>SDK</w:instrText>
            </w:r>
            <w:r w:rsidR="00055681" w:rsidRPr="00495F53">
              <w:rPr>
                <w:lang w:val="ru-RU"/>
              </w:rPr>
              <w:instrText>.</w:instrText>
            </w:r>
            <w:r w:rsidR="00055681">
              <w:instrText>chm</w:instrText>
            </w:r>
            <w:r w:rsidR="00055681" w:rsidRPr="00495F53">
              <w:rPr>
                <w:lang w:val="ru-RU"/>
              </w:rPr>
              <w:instrText>::/</w:instrText>
            </w:r>
            <w:r w:rsidR="00055681">
              <w:instrText>ksPart</w:instrText>
            </w:r>
            <w:r w:rsidR="00055681" w:rsidRPr="00495F53">
              <w:rPr>
                <w:lang w:val="ru-RU"/>
              </w:rPr>
              <w:instrText>.</w:instrText>
            </w:r>
            <w:r w:rsidR="00055681">
              <w:instrText>htm</w:instrText>
            </w:r>
            <w:r w:rsidR="00055681" w:rsidRPr="00495F53">
              <w:rPr>
                <w:lang w:val="ru-RU"/>
              </w:rPr>
              <w:instrText xml:space="preserve">" </w:instrText>
            </w:r>
            <w:r w:rsidR="00055681">
              <w:fldChar w:fldCharType="separate"/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u w:val="single"/>
              </w:rPr>
              <w:t>IPart</w:t>
            </w:r>
            <w:proofErr w:type="spellEnd"/>
            <w:r w:rsidR="00055681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C257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52DDA" w:rsidRPr="00D10010" w14:paraId="3DD8BDAD" w14:textId="77777777" w:rsidTr="001951DD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F593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852DDA" w:rsidRPr="00D10010" w14:paraId="56EAED69" w14:textId="77777777" w:rsidTr="001951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88E0F8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12B5864" w14:textId="77777777" w:rsidR="00852DDA" w:rsidRPr="00D10010" w:rsidRDefault="00852DDA" w:rsidP="001951DD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DA2C35E" w14:textId="77777777" w:rsidR="00852DDA" w:rsidRPr="00D10010" w:rsidRDefault="00852DDA" w:rsidP="001951DD">
            <w:pPr>
              <w:pStyle w:val="BodyText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DA80B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r w:rsidR="00055681">
              <w:fldChar w:fldCharType="begin"/>
            </w:r>
            <w:r w:rsidR="00055681" w:rsidRPr="00495F53">
              <w:rPr>
                <w:lang w:val="ru-RU"/>
              </w:rPr>
              <w:instrText xml:space="preserve"> </w:instrText>
            </w:r>
            <w:r w:rsidR="00055681">
              <w:instrText>HYPERLINK</w:instrText>
            </w:r>
            <w:r w:rsidR="00055681" w:rsidRPr="00495F53">
              <w:rPr>
                <w:lang w:val="ru-RU"/>
              </w:rPr>
              <w:instrText xml:space="preserve"> "</w:instrText>
            </w:r>
            <w:r w:rsidR="00055681">
              <w:instrText>mk</w:instrText>
            </w:r>
            <w:r w:rsidR="00055681" w:rsidRPr="00495F53">
              <w:rPr>
                <w:lang w:val="ru-RU"/>
              </w:rPr>
              <w:instrText>:@</w:instrText>
            </w:r>
            <w:r w:rsidR="00055681">
              <w:instrText>MSITStore</w:instrText>
            </w:r>
            <w:r w:rsidR="00055681" w:rsidRPr="00495F53">
              <w:rPr>
                <w:lang w:val="ru-RU"/>
              </w:rPr>
              <w:instrText>:</w:instrText>
            </w:r>
            <w:r w:rsidR="00055681">
              <w:instrText>D</w:instrText>
            </w:r>
            <w:r w:rsidR="00055681" w:rsidRPr="00495F53">
              <w:rPr>
                <w:lang w:val="ru-RU"/>
              </w:rPr>
              <w:instrText>:\\</w:instrText>
            </w:r>
            <w:r w:rsidR="00055681">
              <w:instrText>INSTAL</w:instrText>
            </w:r>
            <w:r w:rsidR="00055681" w:rsidRPr="00495F53">
              <w:rPr>
                <w:lang w:val="ru-RU"/>
              </w:rPr>
              <w:instrText>\\</w:instrText>
            </w:r>
            <w:r w:rsidR="00055681">
              <w:instrText>KOMPAS</w:instrText>
            </w:r>
            <w:r w:rsidR="00055681" w:rsidRPr="00495F53">
              <w:rPr>
                <w:lang w:val="ru-RU"/>
              </w:rPr>
              <w:instrText>-3</w:instrText>
            </w:r>
            <w:r w:rsidR="00055681">
              <w:instrText>D</w:instrText>
            </w:r>
            <w:r w:rsidR="00055681" w:rsidRPr="00495F53">
              <w:rPr>
                <w:lang w:val="ru-RU"/>
              </w:rPr>
              <w:instrText>%20</w:instrText>
            </w:r>
            <w:r w:rsidR="00055681">
              <w:instrText>V</w:instrText>
            </w:r>
            <w:r w:rsidR="00055681" w:rsidRPr="00495F53">
              <w:rPr>
                <w:lang w:val="ru-RU"/>
              </w:rPr>
              <w:instrText>17.1\\</w:instrText>
            </w:r>
            <w:r w:rsidR="00055681">
              <w:instrText>KOMPAS</w:instrText>
            </w:r>
            <w:r w:rsidR="00055681" w:rsidRPr="00495F53">
              <w:rPr>
                <w:lang w:val="ru-RU"/>
              </w:rPr>
              <w:instrText>\\</w:instrText>
            </w:r>
            <w:r w:rsidR="00055681">
              <w:instrText>SDK</w:instrText>
            </w:r>
            <w:r w:rsidR="00055681" w:rsidRPr="00495F53">
              <w:rPr>
                <w:lang w:val="ru-RU"/>
              </w:rPr>
              <w:instrText>\\</w:instrText>
            </w:r>
            <w:r w:rsidR="00055681">
              <w:instrText>SDK</w:instrText>
            </w:r>
            <w:r w:rsidR="00055681" w:rsidRPr="00495F53">
              <w:rPr>
                <w:lang w:val="ru-RU"/>
              </w:rPr>
              <w:instrText>.</w:instrText>
            </w:r>
            <w:r w:rsidR="00055681">
              <w:instrText>chm</w:instrText>
            </w:r>
            <w:r w:rsidR="00055681" w:rsidRPr="00495F53">
              <w:rPr>
                <w:lang w:val="ru-RU"/>
              </w:rPr>
              <w:instrText>::/</w:instrText>
            </w:r>
            <w:r w:rsidR="00055681">
              <w:instrText>ksEntity</w:instrText>
            </w:r>
            <w:r w:rsidR="00055681" w:rsidRPr="00495F53">
              <w:rPr>
                <w:lang w:val="ru-RU"/>
              </w:rPr>
              <w:instrText>.</w:instrText>
            </w:r>
            <w:r w:rsidR="00055681">
              <w:instrText>htm</w:instrText>
            </w:r>
            <w:r w:rsidR="00055681" w:rsidRPr="00495F53">
              <w:rPr>
                <w:lang w:val="ru-RU"/>
              </w:rPr>
              <w:instrText xml:space="preserve">" </w:instrText>
            </w:r>
            <w:r w:rsidR="00055681">
              <w:fldChar w:fldCharType="separate"/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u w:val="single"/>
              </w:rPr>
              <w:t>ksEntity</w:t>
            </w:r>
            <w:proofErr w:type="spellEnd"/>
            <w:r w:rsidR="00055681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r w:rsidR="00055681">
              <w:fldChar w:fldCharType="begin"/>
            </w:r>
            <w:r w:rsidR="00055681" w:rsidRPr="00495F53">
              <w:rPr>
                <w:lang w:val="ru-RU"/>
              </w:rPr>
              <w:instrText xml:space="preserve"> </w:instrText>
            </w:r>
            <w:r w:rsidR="00055681">
              <w:instrText>HYPERLINK</w:instrText>
            </w:r>
            <w:r w:rsidR="00055681" w:rsidRPr="00495F53">
              <w:rPr>
                <w:lang w:val="ru-RU"/>
              </w:rPr>
              <w:instrText xml:space="preserve"> "</w:instrText>
            </w:r>
            <w:r w:rsidR="00055681">
              <w:instrText>mk</w:instrText>
            </w:r>
            <w:r w:rsidR="00055681" w:rsidRPr="00495F53">
              <w:rPr>
                <w:lang w:val="ru-RU"/>
              </w:rPr>
              <w:instrText>:@</w:instrText>
            </w:r>
            <w:r w:rsidR="00055681">
              <w:instrText>MSITStore</w:instrText>
            </w:r>
            <w:r w:rsidR="00055681" w:rsidRPr="00495F53">
              <w:rPr>
                <w:lang w:val="ru-RU"/>
              </w:rPr>
              <w:instrText>:</w:instrText>
            </w:r>
            <w:r w:rsidR="00055681">
              <w:instrText>D</w:instrText>
            </w:r>
            <w:r w:rsidR="00055681" w:rsidRPr="00495F53">
              <w:rPr>
                <w:lang w:val="ru-RU"/>
              </w:rPr>
              <w:instrText>:\\</w:instrText>
            </w:r>
            <w:r w:rsidR="00055681">
              <w:instrText>INSTAL</w:instrText>
            </w:r>
            <w:r w:rsidR="00055681" w:rsidRPr="00495F53">
              <w:rPr>
                <w:lang w:val="ru-RU"/>
              </w:rPr>
              <w:instrText>\\</w:instrText>
            </w:r>
            <w:r w:rsidR="00055681">
              <w:instrText>KOMPAS</w:instrText>
            </w:r>
            <w:r w:rsidR="00055681" w:rsidRPr="00495F53">
              <w:rPr>
                <w:lang w:val="ru-RU"/>
              </w:rPr>
              <w:instrText>-3</w:instrText>
            </w:r>
            <w:r w:rsidR="00055681">
              <w:instrText>D</w:instrText>
            </w:r>
            <w:r w:rsidR="00055681" w:rsidRPr="00495F53">
              <w:rPr>
                <w:lang w:val="ru-RU"/>
              </w:rPr>
              <w:instrText>%20</w:instrText>
            </w:r>
            <w:r w:rsidR="00055681">
              <w:instrText>V</w:instrText>
            </w:r>
            <w:r w:rsidR="00055681" w:rsidRPr="00495F53">
              <w:rPr>
                <w:lang w:val="ru-RU"/>
              </w:rPr>
              <w:instrText>17.1\\</w:instrText>
            </w:r>
            <w:r w:rsidR="00055681">
              <w:instrText>KOMPAS</w:instrText>
            </w:r>
            <w:r w:rsidR="00055681" w:rsidRPr="00495F53">
              <w:rPr>
                <w:lang w:val="ru-RU"/>
              </w:rPr>
              <w:instrText>\\</w:instrText>
            </w:r>
            <w:r w:rsidR="00055681">
              <w:instrText>SDK</w:instrText>
            </w:r>
            <w:r w:rsidR="00055681" w:rsidRPr="00495F53">
              <w:rPr>
                <w:lang w:val="ru-RU"/>
              </w:rPr>
              <w:instrText>\\</w:instrText>
            </w:r>
            <w:r w:rsidR="00055681">
              <w:instrText>SDK</w:instrText>
            </w:r>
            <w:r w:rsidR="00055681" w:rsidRPr="00495F53">
              <w:rPr>
                <w:lang w:val="ru-RU"/>
              </w:rPr>
              <w:instrText>.</w:instrText>
            </w:r>
            <w:r w:rsidR="00055681">
              <w:instrText>chm</w:instrText>
            </w:r>
            <w:r w:rsidR="00055681" w:rsidRPr="00495F53">
              <w:rPr>
                <w:lang w:val="ru-RU"/>
              </w:rPr>
              <w:instrText>::/</w:instrText>
            </w:r>
            <w:r w:rsidR="00055681">
              <w:instrText>ksEntity</w:instrText>
            </w:r>
            <w:r w:rsidR="00055681" w:rsidRPr="00495F53">
              <w:rPr>
                <w:lang w:val="ru-RU"/>
              </w:rPr>
              <w:instrText>.</w:instrText>
            </w:r>
            <w:r w:rsidR="00055681">
              <w:instrText>htm</w:instrText>
            </w:r>
            <w:r w:rsidR="00055681" w:rsidRPr="00495F53">
              <w:rPr>
                <w:lang w:val="ru-RU"/>
              </w:rPr>
              <w:instrText xml:space="preserve">" </w:instrText>
            </w:r>
            <w:r w:rsidR="00055681">
              <w:fldChar w:fldCharType="separate"/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u w:val="single"/>
              </w:rPr>
              <w:t>IEntity</w:t>
            </w:r>
            <w:proofErr w:type="spellEnd"/>
            <w:r w:rsidR="00055681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47EFE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EF162CD" w14:textId="77777777" w:rsidR="00852DDA" w:rsidRPr="00D10010" w:rsidRDefault="00852DDA" w:rsidP="00852DDA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D681ADA" w14:textId="77777777" w:rsidR="00852DDA" w:rsidRPr="00D10010" w:rsidRDefault="00852DDA" w:rsidP="00852DDA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2DDB08DE" w14:textId="77777777" w:rsidR="00852DDA" w:rsidRPr="00D10010" w:rsidRDefault="00852DDA" w:rsidP="00852DDA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852DDA" w:rsidRPr="00D10010" w14:paraId="1EAD8389" w14:textId="77777777" w:rsidTr="001951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0729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99EC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A708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D5DF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852DDA" w:rsidRPr="00D10010" w14:paraId="399E8BB7" w14:textId="77777777" w:rsidTr="001951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E91A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451D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D4A4BFF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6522823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8DAB0E3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58C0DD10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9ED9E87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2BE79A94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EB37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99D1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852DDA" w:rsidRPr="00D10010" w14:paraId="4DD25EE4" w14:textId="77777777" w:rsidTr="001951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CC71" w14:textId="77777777" w:rsidR="00852DDA" w:rsidRPr="00D10010" w:rsidRDefault="00852DDA" w:rsidP="001951DD">
            <w:pPr>
              <w:pStyle w:val="BodyText0"/>
              <w:rPr>
                <w:color w:val="000000" w:themeColor="text1"/>
                <w:kern w:val="32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D72D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C82A" w14:textId="77777777" w:rsidR="00852DDA" w:rsidRPr="00D10010" w:rsidRDefault="00852DDA" w:rsidP="001951DD">
            <w:pPr>
              <w:pStyle w:val="BodyText0"/>
              <w:rPr>
                <w:color w:val="000000" w:themeColor="text1"/>
                <w:kern w:val="32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E5F9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852DDA" w:rsidRPr="00D10010" w14:paraId="50FAD5DF" w14:textId="77777777" w:rsidTr="001951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3E14" w14:textId="77777777" w:rsidR="00852DDA" w:rsidRPr="00D10010" w:rsidRDefault="00852DDA" w:rsidP="001951DD">
            <w:pPr>
              <w:pStyle w:val="BodyText0"/>
              <w:rPr>
                <w:color w:val="000000" w:themeColor="text1"/>
                <w:kern w:val="32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</w:rPr>
              <w:t>(int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324D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DD2" w14:textId="77777777" w:rsidR="00852DDA" w:rsidRPr="00D10010" w:rsidRDefault="00852DDA" w:rsidP="001951DD">
            <w:pPr>
              <w:pStyle w:val="BodyText0"/>
              <w:rPr>
                <w:color w:val="000000" w:themeColor="text1"/>
                <w:kern w:val="32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CD75" w14:textId="77777777" w:rsidR="00852DDA" w:rsidRPr="00D10010" w:rsidRDefault="00852DDA" w:rsidP="001951DD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1EBBA15" w14:textId="77777777" w:rsidR="0015241B" w:rsidRPr="00852DDA" w:rsidRDefault="00C5794A" w:rsidP="00852DDA">
      <w:pPr>
        <w:pStyle w:val="Caption"/>
        <w:keepNext/>
        <w:spacing w:before="240" w:after="240"/>
        <w:jc w:val="center"/>
        <w:rPr>
          <w:b/>
        </w:rPr>
      </w:pPr>
      <w:r w:rsidRPr="00852DDA">
        <w:rPr>
          <w:b/>
        </w:rPr>
        <w:t>1.3</w:t>
      </w:r>
      <w:r w:rsidR="0015241B" w:rsidRPr="00852DDA">
        <w:rPr>
          <w:b/>
        </w:rPr>
        <w:t xml:space="preserve"> </w:t>
      </w:r>
      <w:r w:rsidR="001F41DC" w:rsidRPr="00852DDA">
        <w:rPr>
          <w:b/>
        </w:rPr>
        <w:t>О</w:t>
      </w:r>
      <w:r w:rsidR="00506B4E" w:rsidRPr="00852DDA">
        <w:rPr>
          <w:b/>
        </w:rPr>
        <w:t>бзор аналогов</w:t>
      </w:r>
      <w:bookmarkEnd w:id="4"/>
    </w:p>
    <w:p w14:paraId="0B4E8AF4" w14:textId="77777777" w:rsidR="001F41DC" w:rsidRPr="00C5794A" w:rsidRDefault="0015241B" w:rsidP="00852DDA">
      <w:pPr>
        <w:pStyle w:val="a0"/>
        <w:spacing w:before="240" w:after="240"/>
        <w:rPr>
          <w:b/>
        </w:rPr>
      </w:pPr>
      <w:r w:rsidRPr="00C5794A">
        <w:rPr>
          <w:b/>
        </w:rPr>
        <w:t xml:space="preserve"> </w:t>
      </w:r>
      <w:r w:rsidR="006A557C" w:rsidRPr="00C5794A">
        <w:rPr>
          <w:b/>
        </w:rPr>
        <w:t xml:space="preserve">Плагин </w:t>
      </w:r>
      <w:r w:rsidR="006A557C" w:rsidRPr="00C5794A">
        <w:rPr>
          <w:b/>
          <w:lang w:val="en-US"/>
        </w:rPr>
        <w:t>PDF</w:t>
      </w:r>
    </w:p>
    <w:p w14:paraId="5F356584" w14:textId="77777777" w:rsidR="001E269B" w:rsidRPr="001E269B" w:rsidRDefault="006A557C" w:rsidP="00584F64">
      <w:pPr>
        <w:ind w:firstLine="851"/>
      </w:pPr>
      <w:r w:rsidRPr="00450346">
        <w:t xml:space="preserve">Данный плагин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4A534C">
        <w:t>2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</w:t>
      </w:r>
      <w:r w:rsidRPr="00450346">
        <w:lastRenderedPageBreak/>
        <w:t>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14:paraId="1E845F9B" w14:textId="77777777" w:rsidR="006A557C" w:rsidRPr="000F42E2" w:rsidRDefault="001E269B" w:rsidP="00584F64">
      <w:pPr>
        <w:ind w:firstLine="851"/>
      </w:pPr>
      <w:r>
        <w:t>Ключевые возможности плагина:</w:t>
      </w:r>
    </w:p>
    <w:p w14:paraId="5754914D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14:paraId="62572890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44BC043D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7BFB6F86" w14:textId="77777777" w:rsidR="0015241B" w:rsidRPr="00142D44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14:paraId="77F25FF0" w14:textId="77777777"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14:paraId="2857688F" w14:textId="77777777" w:rsidR="0015241B" w:rsidRDefault="00C5794A" w:rsidP="0015241B">
      <w:pPr>
        <w:pStyle w:val="Heading1"/>
      </w:pPr>
      <w:bookmarkStart w:id="5" w:name="_Toc472681135"/>
      <w:bookmarkStart w:id="6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14:paraId="3C52FEDB" w14:textId="77777777" w:rsidR="00B96E8F" w:rsidRPr="00584F64" w:rsidRDefault="00F02E60" w:rsidP="00584F64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A94CB9">
        <w:t>.</w:t>
      </w:r>
      <w:bookmarkStart w:id="7" w:name="OLE_LINK40"/>
      <w:bookmarkStart w:id="8" w:name="OLE_LINK41"/>
      <w:bookmarkStart w:id="9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7"/>
      <w:bookmarkEnd w:id="8"/>
      <w:bookmarkEnd w:id="9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11" w:tooltip="Сталь" w:history="1">
        <w:r w:rsidR="00A94CB9" w:rsidRPr="00A94CB9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5707E748" w14:textId="77777777"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14:paraId="6540992F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14:paraId="7A418CB8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</w:t>
      </w:r>
      <w:r w:rsidR="0048436B">
        <w:rPr>
          <w:szCs w:val="28"/>
        </w:rPr>
        <w:t>от</w:t>
      </w:r>
      <w:r w:rsidR="0048436B" w:rsidRPr="0048436B">
        <w:rPr>
          <w:szCs w:val="28"/>
        </w:rPr>
        <w:t xml:space="preserve"> </w:t>
      </w:r>
      <w:r>
        <w:rPr>
          <w:szCs w:val="28"/>
        </w:rPr>
        <w:t xml:space="preserve">26 </w:t>
      </w:r>
      <w:r w:rsidR="0048436B">
        <w:rPr>
          <w:szCs w:val="28"/>
        </w:rPr>
        <w:t>до</w:t>
      </w:r>
      <w:r>
        <w:rPr>
          <w:szCs w:val="28"/>
        </w:rPr>
        <w:t xml:space="preserve"> 31 мм);</w:t>
      </w:r>
      <w:r w:rsidRPr="00360D26">
        <w:rPr>
          <w:szCs w:val="28"/>
        </w:rPr>
        <w:t xml:space="preserve"> </w:t>
      </w:r>
    </w:p>
    <w:p w14:paraId="3FC05738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14:paraId="50DEDA3B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14:paraId="1066EFF0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14:paraId="580F903F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14:paraId="681D945B" w14:textId="77777777" w:rsidR="00BC0E18" w:rsidRDefault="00BC0E18" w:rsidP="00101B7F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14:paraId="51D14E3C" w14:textId="77777777" w:rsidR="00326586" w:rsidRPr="00D3650D" w:rsidRDefault="00326586" w:rsidP="00326586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8050C1">
        <w:rPr>
          <w:szCs w:val="28"/>
        </w:rPr>
        <w:t xml:space="preserve"> (</w:t>
      </w:r>
      <w:r w:rsidR="008050C1">
        <w:rPr>
          <w:szCs w:val="28"/>
          <w:lang w:val="en-US"/>
        </w:rPr>
        <w:t>E</w:t>
      </w:r>
      <w:r w:rsidR="008050C1">
        <w:rPr>
          <w:szCs w:val="28"/>
        </w:rPr>
        <w:t>) должна быть как минимум меньше 30 мм от внешнего диаметра (</w:t>
      </w:r>
      <w:r w:rsidR="008050C1">
        <w:rPr>
          <w:szCs w:val="28"/>
          <w:lang w:val="en-US"/>
        </w:rPr>
        <w:t>D</w:t>
      </w:r>
      <w:r w:rsidR="008050C1" w:rsidRPr="008050C1">
        <w:rPr>
          <w:szCs w:val="28"/>
        </w:rPr>
        <w:t xml:space="preserve">) </w:t>
      </w:r>
      <w:r w:rsidR="008050C1">
        <w:rPr>
          <w:szCs w:val="28"/>
        </w:rPr>
        <w:t>включительно</w:t>
      </w:r>
      <w:r w:rsidR="008050C1" w:rsidRPr="008050C1">
        <w:rPr>
          <w:szCs w:val="28"/>
        </w:rPr>
        <w:t>,</w:t>
      </w:r>
      <w:r w:rsidR="008050C1">
        <w:rPr>
          <w:szCs w:val="28"/>
        </w:rPr>
        <w:t xml:space="preserve"> </w:t>
      </w:r>
      <w:r>
        <w:rPr>
          <w:szCs w:val="28"/>
        </w:rPr>
        <w:t xml:space="preserve"> </w:t>
      </w:r>
      <w:r w:rsidR="008050C1" w:rsidRPr="008050C1">
        <w:rPr>
          <w:szCs w:val="28"/>
        </w:rPr>
        <w:t>(</w:t>
      </w:r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</w:t>
      </w:r>
      <w:r w:rsidRPr="008050C1">
        <w:rPr>
          <w:szCs w:val="28"/>
        </w:rPr>
        <w:t xml:space="preserve"> </w:t>
      </w:r>
      <w:r w:rsidR="008050C1">
        <w:rPr>
          <w:szCs w:val="28"/>
        </w:rPr>
        <w:t>–</w:t>
      </w:r>
      <w:r w:rsidRPr="008050C1">
        <w:rPr>
          <w:szCs w:val="28"/>
        </w:rPr>
        <w:t xml:space="preserve"> 30</w:t>
      </w:r>
      <w:r w:rsidR="008050C1" w:rsidRPr="008050C1">
        <w:rPr>
          <w:szCs w:val="28"/>
        </w:rPr>
        <w:t>).</w:t>
      </w:r>
    </w:p>
    <w:p w14:paraId="65B33234" w14:textId="77777777" w:rsidR="00A15174" w:rsidRPr="00A15174" w:rsidRDefault="00326586" w:rsidP="00A15174">
      <w:pPr>
        <w:pStyle w:val="ListParagraph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A15174" w:rsidRPr="00A15174">
        <w:rPr>
          <w:szCs w:val="28"/>
        </w:rPr>
        <w:t xml:space="preserve"> </w:t>
      </w:r>
      <w:r w:rsidR="00A15174">
        <w:rPr>
          <w:szCs w:val="28"/>
        </w:rPr>
        <w:t>(</w:t>
      </w:r>
      <w:r w:rsidR="00A15174">
        <w:rPr>
          <w:szCs w:val="28"/>
          <w:lang w:val="en-US"/>
        </w:rPr>
        <w:t>A</w:t>
      </w:r>
      <w:r w:rsidR="00A15174" w:rsidRPr="00A15174">
        <w:rPr>
          <w:szCs w:val="28"/>
        </w:rPr>
        <w:t xml:space="preserve">) </w:t>
      </w:r>
      <w:r w:rsidR="00A15174">
        <w:rPr>
          <w:szCs w:val="28"/>
        </w:rPr>
        <w:t xml:space="preserve">равна толщине диска </w:t>
      </w:r>
      <w:r w:rsidR="00A15174" w:rsidRPr="00A15174">
        <w:rPr>
          <w:szCs w:val="28"/>
        </w:rPr>
        <w:t>(</w:t>
      </w:r>
      <w:r w:rsidR="00A15174">
        <w:rPr>
          <w:szCs w:val="28"/>
          <w:lang w:val="en-US"/>
        </w:rPr>
        <w:t>H</w:t>
      </w:r>
      <w:r w:rsidR="00A15174" w:rsidRPr="00A15174">
        <w:rPr>
          <w:szCs w:val="28"/>
        </w:rPr>
        <w:t>),</w:t>
      </w:r>
      <w:r w:rsidRPr="0071360C">
        <w:rPr>
          <w:szCs w:val="28"/>
        </w:rPr>
        <w:t xml:space="preserve"> </w:t>
      </w:r>
    </w:p>
    <w:p w14:paraId="2699F000" w14:textId="77777777" w:rsidR="0048436B" w:rsidRDefault="00A15174" w:rsidP="0048436B">
      <w:pPr>
        <w:pStyle w:val="ListParagraph"/>
        <w:ind w:firstLine="0"/>
        <w:rPr>
          <w:szCs w:val="28"/>
        </w:rPr>
      </w:pPr>
      <w:r w:rsidRPr="00A15174">
        <w:rPr>
          <w:szCs w:val="28"/>
        </w:rPr>
        <w:t>(</w:t>
      </w:r>
      <w:r w:rsidR="00326586">
        <w:rPr>
          <w:szCs w:val="28"/>
          <w:lang w:val="en-US"/>
        </w:rPr>
        <w:t>A</w:t>
      </w:r>
      <w:r w:rsidR="00326586" w:rsidRPr="00700274">
        <w:rPr>
          <w:szCs w:val="28"/>
        </w:rPr>
        <w:t xml:space="preserve"> = </w:t>
      </w:r>
      <w:r w:rsidR="00326586">
        <w:rPr>
          <w:szCs w:val="28"/>
          <w:lang w:val="en-US"/>
        </w:rPr>
        <w:t>H</w:t>
      </w:r>
      <w:r w:rsidRPr="00A15174">
        <w:rPr>
          <w:szCs w:val="28"/>
        </w:rPr>
        <w:t>).</w:t>
      </w:r>
    </w:p>
    <w:p w14:paraId="7A98F42E" w14:textId="77777777" w:rsidR="00A15174" w:rsidRPr="0048436B" w:rsidRDefault="0048436B" w:rsidP="0048436B">
      <w:pPr>
        <w:pStyle w:val="ListParagraph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Скруглени</w:t>
      </w:r>
      <w:r w:rsidRPr="0048436B">
        <w:rPr>
          <w:szCs w:val="28"/>
        </w:rPr>
        <w:t xml:space="preserve">я </w:t>
      </w:r>
      <w:r>
        <w:rPr>
          <w:szCs w:val="28"/>
        </w:rPr>
        <w:t>внутренних (</w:t>
      </w:r>
      <w:r>
        <w:rPr>
          <w:szCs w:val="28"/>
          <w:lang w:val="en-US"/>
        </w:rPr>
        <w:t>M</w:t>
      </w:r>
      <w:r w:rsidRPr="0048436B">
        <w:rPr>
          <w:szCs w:val="28"/>
        </w:rPr>
        <w:t>)</w:t>
      </w:r>
      <w:r>
        <w:rPr>
          <w:szCs w:val="28"/>
        </w:rPr>
        <w:t xml:space="preserve"> и внешних</w:t>
      </w:r>
      <w:r w:rsidR="00410A9B">
        <w:rPr>
          <w:szCs w:val="28"/>
        </w:rPr>
        <w:t xml:space="preserve"> (</w:t>
      </w:r>
      <w:r w:rsidR="00410A9B">
        <w:rPr>
          <w:szCs w:val="28"/>
          <w:lang w:val="en-US"/>
        </w:rPr>
        <w:t>L</w:t>
      </w:r>
      <w:r w:rsidR="00410A9B">
        <w:rPr>
          <w:szCs w:val="28"/>
        </w:rPr>
        <w:t>)</w:t>
      </w:r>
      <w:r>
        <w:rPr>
          <w:szCs w:val="28"/>
        </w:rPr>
        <w:t xml:space="preserve"> рёбер</w:t>
      </w:r>
      <w:r w:rsidRPr="00A15174">
        <w:rPr>
          <w:szCs w:val="28"/>
        </w:rPr>
        <w:t xml:space="preserve"> </w:t>
      </w:r>
      <w:r>
        <w:rPr>
          <w:szCs w:val="28"/>
        </w:rPr>
        <w:t>равны (</w:t>
      </w:r>
      <w:r>
        <w:rPr>
          <w:szCs w:val="28"/>
          <w:lang w:val="en-US"/>
        </w:rPr>
        <w:t>M</w:t>
      </w:r>
      <w:r w:rsidRPr="0048436B">
        <w:rPr>
          <w:szCs w:val="28"/>
        </w:rPr>
        <w:t xml:space="preserve"> = </w:t>
      </w:r>
      <w:r>
        <w:rPr>
          <w:szCs w:val="28"/>
          <w:lang w:val="en-US"/>
        </w:rPr>
        <w:t>L</w:t>
      </w:r>
      <w:r w:rsidRPr="0048436B">
        <w:rPr>
          <w:szCs w:val="28"/>
        </w:rPr>
        <w:t>)</w:t>
      </w:r>
      <w:r>
        <w:rPr>
          <w:szCs w:val="28"/>
        </w:rPr>
        <w:t>.</w:t>
      </w:r>
    </w:p>
    <w:p w14:paraId="58DC9427" w14:textId="77777777"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14:paraId="212C775C" w14:textId="77777777"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644536" wp14:editId="0BC01A49">
            <wp:extent cx="5413937" cy="2524125"/>
            <wp:effectExtent l="19050" t="0" r="0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BA12" w14:textId="77777777" w:rsidR="00B8794B" w:rsidRPr="00DC5BFD" w:rsidRDefault="003C5272" w:rsidP="00326586">
      <w:pPr>
        <w:pStyle w:val="Caption"/>
        <w:jc w:val="center"/>
      </w:pPr>
      <w:bookmarkStart w:id="10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991007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991007">
        <w:rPr>
          <w:noProof/>
        </w:rPr>
        <w:fldChar w:fldCharType="separate"/>
      </w:r>
      <w:r w:rsidR="00D94E09">
        <w:rPr>
          <w:noProof/>
        </w:rPr>
        <w:t>1</w:t>
      </w:r>
      <w:r w:rsidR="00991007">
        <w:rPr>
          <w:noProof/>
        </w:rPr>
        <w:fldChar w:fldCharType="end"/>
      </w:r>
      <w:bookmarkStart w:id="11" w:name="_Ref475872475"/>
      <w:bookmarkStart w:id="12" w:name="_Ref475872479"/>
      <w:bookmarkEnd w:id="10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1"/>
      <w:bookmarkEnd w:id="12"/>
      <w:r w:rsidR="0019048D">
        <w:t>диска</w:t>
      </w:r>
      <w:bookmarkStart w:id="13" w:name="_Toc405554120"/>
      <w:bookmarkStart w:id="14" w:name="_Toc405554152"/>
      <w:bookmarkStart w:id="15" w:name="_Toc472681136"/>
    </w:p>
    <w:p w14:paraId="0B4E207B" w14:textId="77777777" w:rsidR="006916AB" w:rsidRPr="00D113C0" w:rsidRDefault="00C5794A" w:rsidP="00E20225">
      <w:pPr>
        <w:pStyle w:val="Heading1"/>
      </w:pPr>
      <w:bookmarkStart w:id="16" w:name="_Toc527183272"/>
      <w:bookmarkEnd w:id="13"/>
      <w:bookmarkEnd w:id="14"/>
      <w:bookmarkEnd w:id="15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6"/>
    </w:p>
    <w:p w14:paraId="4F40BD4A" w14:textId="77777777" w:rsidR="006916AB" w:rsidRPr="006916AB" w:rsidRDefault="006916AB" w:rsidP="00D64813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01AA98FA" w14:textId="77777777" w:rsidR="006916AB" w:rsidRPr="006916AB" w:rsidRDefault="006916AB" w:rsidP="00D64813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</w:t>
      </w:r>
      <w:r w:rsidR="00396C2B" w:rsidRPr="00396C2B">
        <w:t xml:space="preserve"> </w:t>
      </w:r>
      <w:r w:rsidR="00396C2B" w:rsidRPr="00043C8B">
        <w:t>[</w:t>
      </w:r>
      <w:r w:rsidR="004A534C">
        <w:t>3</w:t>
      </w:r>
      <w:r w:rsidR="00396C2B" w:rsidRPr="00043C8B">
        <w:t>]</w:t>
      </w:r>
      <w:r w:rsidRPr="006916AB">
        <w:t xml:space="preserve">. </w:t>
      </w:r>
    </w:p>
    <w:p w14:paraId="08BB612D" w14:textId="77777777" w:rsidR="00C751D8" w:rsidRPr="006916AB" w:rsidRDefault="006916AB" w:rsidP="00D64813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178BB13A" w14:textId="77777777"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651AB92D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4D3EF05D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02980F6F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1E94BB2A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4ADD09AF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1CC95DBC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41DC2FF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34CE9857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4B70410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2C23DE70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71935A4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1D2BD54F" w14:textId="77777777" w:rsidR="00506B4E" w:rsidRDefault="00C5794A" w:rsidP="00395A33">
      <w:pPr>
        <w:pStyle w:val="Heading1"/>
      </w:pPr>
      <w:bookmarkStart w:id="17" w:name="_Toc527183273"/>
      <w:r>
        <w:lastRenderedPageBreak/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7"/>
    </w:p>
    <w:p w14:paraId="35A2ED93" w14:textId="77777777" w:rsidR="00A23B5A" w:rsidRPr="00A23B5A" w:rsidRDefault="00E6653D" w:rsidP="00990C10">
      <w:pPr>
        <w:ind w:firstLine="851"/>
      </w:pPr>
      <w:r w:rsidRPr="00E6653D">
        <w:t>Вариант использования</w:t>
      </w:r>
      <w:r w:rsidR="00601386">
        <w:t xml:space="preserve"> </w:t>
      </w:r>
      <w:r w:rsidRPr="00E6653D">
        <w:t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</w:t>
      </w:r>
      <w:r w:rsidR="004A534C">
        <w:t>3</w:t>
      </w:r>
      <w:r w:rsidRPr="00E6653D">
        <w:t xml:space="preserve">]. </w:t>
      </w:r>
      <w:r>
        <w:t>Диаграмма вариантов использования представлена на рисунке 3.1</w:t>
      </w:r>
    </w:p>
    <w:p w14:paraId="4680EAE2" w14:textId="77777777" w:rsidR="00A927DF" w:rsidRPr="00897E2B" w:rsidRDefault="000B059F" w:rsidP="00C939B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3BD2B20" wp14:editId="6B2C44D6">
            <wp:extent cx="5921266" cy="3781425"/>
            <wp:effectExtent l="19050" t="0" r="3284" b="0"/>
            <wp:docPr id="1" name="Рисунок 0" descr="Последняя ЮЗ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ЮЗКЕЙС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334" cy="37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A8B5" w14:textId="77777777" w:rsidR="00F74EB4" w:rsidRDefault="00A927DF" w:rsidP="006916AB">
      <w:pPr>
        <w:pStyle w:val="Caption"/>
        <w:jc w:val="center"/>
        <w:rPr>
          <w:rFonts w:eastAsiaTheme="majorEastAsia" w:cstheme="majorBidi"/>
          <w:b/>
          <w:iCs/>
          <w:szCs w:val="24"/>
        </w:rPr>
      </w:pPr>
      <w:bookmarkStart w:id="18" w:name="_Ref475872589"/>
      <w:r>
        <w:t xml:space="preserve">Рисунок </w:t>
      </w:r>
      <w:bookmarkEnd w:id="18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5B801F9" w14:textId="77777777" w:rsidR="00506B4E" w:rsidRDefault="00C5794A" w:rsidP="00395A33">
      <w:pPr>
        <w:pStyle w:val="Heading1"/>
      </w:pPr>
      <w:bookmarkStart w:id="19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19"/>
    </w:p>
    <w:p w14:paraId="7F30553E" w14:textId="77777777" w:rsidR="0057768B" w:rsidRPr="00773229" w:rsidRDefault="00395A33" w:rsidP="009A3F5E">
      <w:pPr>
        <w:ind w:firstLine="851"/>
      </w:pPr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4A534C">
        <w:t>3</w:t>
      </w:r>
      <w:r w:rsidRPr="00395A33">
        <w:t>].</w:t>
      </w:r>
    </w:p>
    <w:p w14:paraId="7C4316AB" w14:textId="77777777"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</w:p>
    <w:p w14:paraId="34C994BC" w14:textId="77777777" w:rsidR="00920E3A" w:rsidRPr="00787657" w:rsidRDefault="00E06112" w:rsidP="00920E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59BA42" wp14:editId="394B3AD6">
            <wp:extent cx="6120130" cy="5837555"/>
            <wp:effectExtent l="19050" t="0" r="0" b="0"/>
            <wp:docPr id="4" name="Рисунок 3" descr="класс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B874" w14:textId="77777777" w:rsidR="00773229" w:rsidRDefault="00920E3A" w:rsidP="00F325B9">
      <w:pPr>
        <w:pStyle w:val="Caption"/>
        <w:jc w:val="center"/>
      </w:pPr>
      <w:bookmarkStart w:id="20" w:name="_Ref477702443"/>
      <w:r>
        <w:t xml:space="preserve">Рисунок </w:t>
      </w:r>
      <w:bookmarkEnd w:id="20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3DC010E8" w14:textId="77777777" w:rsidR="00522729" w:rsidRDefault="00F325B9" w:rsidP="008C4199">
      <w:pPr>
        <w:pStyle w:val="a0"/>
        <w:ind w:left="0" w:firstLine="851"/>
        <w:rPr>
          <w:szCs w:val="28"/>
        </w:rPr>
      </w:pPr>
      <w:r>
        <w:br w:type="page"/>
      </w:r>
      <w:r w:rsidR="00522729">
        <w:rPr>
          <w:szCs w:val="28"/>
        </w:rPr>
        <w:lastRenderedPageBreak/>
        <w:t>Для реализации подсистемы были спроектированы следующие классы:</w:t>
      </w:r>
    </w:p>
    <w:p w14:paraId="0C557B29" w14:textId="77777777" w:rsidR="00522729" w:rsidRDefault="00522729" w:rsidP="009C33F7">
      <w:pPr>
        <w:pStyle w:val="a0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4662966E" w14:textId="77777777" w:rsidR="00522729" w:rsidRDefault="00522729" w:rsidP="009C33F7">
      <w:pPr>
        <w:pStyle w:val="a0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c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 диска, осуществляет проверку зависимых параметров</w:t>
      </w:r>
      <w:r>
        <w:rPr>
          <w:bCs/>
          <w:color w:val="000000"/>
        </w:rPr>
        <w:t>;</w:t>
      </w:r>
    </w:p>
    <w:p w14:paraId="4F31DF30" w14:textId="77777777" w:rsidR="00522729" w:rsidRPr="00602FA8" w:rsidRDefault="00522729" w:rsidP="009C33F7">
      <w:pPr>
        <w:pStyle w:val="a0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="00427B6F">
        <w:rPr>
          <w:bCs/>
          <w:color w:val="000000"/>
        </w:rPr>
        <w:t>;</w:t>
      </w:r>
    </w:p>
    <w:p w14:paraId="474C1D7D" w14:textId="77777777" w:rsidR="0091732C" w:rsidRPr="0091732C" w:rsidRDefault="00522729" w:rsidP="0091732C">
      <w:pPr>
        <w:pStyle w:val="a0"/>
        <w:numPr>
          <w:ilvl w:val="0"/>
          <w:numId w:val="25"/>
        </w:numPr>
        <w:ind w:left="0" w:firstLine="284"/>
      </w:pPr>
      <w:r w:rsidRPr="0091732C">
        <w:rPr>
          <w:bCs/>
          <w:color w:val="000000"/>
          <w:lang w:val="en-US"/>
        </w:rPr>
        <w:t>Builder</w:t>
      </w:r>
      <w:r w:rsidRPr="0091732C">
        <w:rPr>
          <w:bCs/>
          <w:color w:val="000000"/>
        </w:rPr>
        <w:t xml:space="preserve"> – класс, отвечающий за вызов методов </w:t>
      </w:r>
      <w:r w:rsidRPr="0091732C">
        <w:rPr>
          <w:bCs/>
          <w:color w:val="000000"/>
          <w:lang w:val="en-US"/>
        </w:rPr>
        <w:t>API</w:t>
      </w:r>
      <w:r w:rsidRPr="0091732C">
        <w:rPr>
          <w:bCs/>
          <w:color w:val="000000"/>
        </w:rPr>
        <w:t xml:space="preserve"> КОМПАС 3</w:t>
      </w:r>
      <w:r w:rsidRPr="0091732C">
        <w:rPr>
          <w:bCs/>
          <w:color w:val="000000"/>
          <w:lang w:val="en-US"/>
        </w:rPr>
        <w:t>D</w:t>
      </w:r>
      <w:r w:rsidRPr="0091732C">
        <w:rPr>
          <w:bCs/>
          <w:color w:val="000000"/>
        </w:rPr>
        <w:t xml:space="preserve">, необходимых для постройки объекта проектирования. </w:t>
      </w:r>
      <w:bookmarkStart w:id="21" w:name="_Toc527183275"/>
    </w:p>
    <w:p w14:paraId="4E141136" w14:textId="77777777" w:rsidR="0091732C" w:rsidRPr="0091732C" w:rsidRDefault="0091732C" w:rsidP="0091732C">
      <w:pPr>
        <w:pStyle w:val="a0"/>
        <w:ind w:left="0"/>
        <w:rPr>
          <w:rStyle w:val="CommentReference"/>
          <w:sz w:val="28"/>
          <w:szCs w:val="32"/>
        </w:rPr>
      </w:pPr>
    </w:p>
    <w:p w14:paraId="72E5256C" w14:textId="77777777" w:rsidR="00773229" w:rsidRPr="0091732C" w:rsidRDefault="00773229" w:rsidP="0091732C">
      <w:pPr>
        <w:pStyle w:val="a0"/>
        <w:ind w:left="284"/>
        <w:jc w:val="center"/>
        <w:rPr>
          <w:b/>
        </w:rPr>
      </w:pPr>
      <w:r w:rsidRPr="0091732C">
        <w:rPr>
          <w:b/>
        </w:rPr>
        <w:t>3.3 Макет пользовательского интерфейса</w:t>
      </w:r>
      <w:bookmarkEnd w:id="21"/>
    </w:p>
    <w:p w14:paraId="5BD99426" w14:textId="77777777" w:rsidR="00D3203E" w:rsidRDefault="00773229" w:rsidP="00522729">
      <w:pPr>
        <w:ind w:firstLine="851"/>
      </w:pPr>
      <w:r>
        <w:t>Плагин представляет собой пользовательскую форму с</w:t>
      </w:r>
      <w:r w:rsidR="00F5665B">
        <w:t xml:space="preserve"> ячейками для ввода параметров. </w:t>
      </w:r>
    </w:p>
    <w:p w14:paraId="45154FA5" w14:textId="77777777" w:rsidR="00D3203E" w:rsidRDefault="00FF2869" w:rsidP="00522729">
      <w:pPr>
        <w:ind w:firstLine="851"/>
      </w:pPr>
      <w:r>
        <w:rPr>
          <w:color w:val="000000"/>
          <w:sz w:val="27"/>
          <w:szCs w:val="27"/>
        </w:rPr>
        <w:t xml:space="preserve">В блок </w:t>
      </w:r>
      <w:r w:rsidRPr="00F5665B">
        <w:t>“</w:t>
      </w:r>
      <w:r>
        <w:t>Ввод параметров</w:t>
      </w:r>
      <w:r w:rsidRPr="00F5665B">
        <w:t>”</w:t>
      </w:r>
      <w:r w:rsidR="00357F7B">
        <w:t xml:space="preserve"> (</w:t>
      </w:r>
      <w:r w:rsidR="008725FF" w:rsidRPr="00D10010">
        <w:rPr>
          <w:rFonts w:cs="Times New Roman"/>
          <w:szCs w:val="28"/>
        </w:rPr>
        <w:t xml:space="preserve">обведен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1</w:t>
      </w:r>
      <w:r w:rsidR="00357F7B">
        <w:t xml:space="preserve">) </w:t>
      </w:r>
      <w:r w:rsidR="00357F7B">
        <w:rPr>
          <w:color w:val="000000"/>
          <w:szCs w:val="28"/>
        </w:rPr>
        <w:t>пользователю необходимо</w:t>
      </w:r>
      <w:r w:rsidR="00F5665B">
        <w:rPr>
          <w:color w:val="000000"/>
          <w:szCs w:val="28"/>
        </w:rPr>
        <w:t xml:space="preserve"> </w:t>
      </w:r>
      <w:r w:rsidR="00357F7B">
        <w:rPr>
          <w:color w:val="000000"/>
          <w:szCs w:val="28"/>
        </w:rPr>
        <w:t>ввести</w:t>
      </w:r>
      <w:r w:rsidRPr="00F566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желаемы</w:t>
      </w:r>
      <w:r w:rsidR="00357F7B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="00F5665B" w:rsidRPr="00F5665B">
        <w:rPr>
          <w:color w:val="000000"/>
          <w:szCs w:val="28"/>
        </w:rPr>
        <w:t>параметр</w:t>
      </w:r>
      <w:r w:rsidR="00357F7B">
        <w:rPr>
          <w:color w:val="000000"/>
          <w:szCs w:val="28"/>
        </w:rPr>
        <w:t>ы для 3</w:t>
      </w:r>
      <w:r w:rsidR="00357F7B">
        <w:rPr>
          <w:color w:val="000000"/>
          <w:szCs w:val="28"/>
          <w:lang w:val="en-US"/>
        </w:rPr>
        <w:t>D</w:t>
      </w:r>
      <w:r w:rsidR="00357F7B">
        <w:rPr>
          <w:color w:val="000000"/>
          <w:szCs w:val="28"/>
        </w:rPr>
        <w:t>-модели</w:t>
      </w:r>
      <w:r w:rsidR="00773229">
        <w:t>.</w:t>
      </w:r>
      <w:r w:rsidR="00C0477B">
        <w:t xml:space="preserve"> </w:t>
      </w:r>
    </w:p>
    <w:p w14:paraId="5D9D3E9D" w14:textId="77777777" w:rsidR="00D3203E" w:rsidRDefault="00C0477B" w:rsidP="00522729">
      <w:pPr>
        <w:ind w:firstLine="851"/>
      </w:pPr>
      <w:r>
        <w:t xml:space="preserve">Кнопка </w:t>
      </w:r>
      <w:r w:rsidRPr="00C0477B">
        <w:t>“</w:t>
      </w:r>
      <w:r>
        <w:t>Построить</w:t>
      </w:r>
      <w:r w:rsidRPr="00C0477B">
        <w:t>”</w:t>
      </w:r>
      <w:r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а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2</w:t>
      </w:r>
      <w:r>
        <w:t>) при</w:t>
      </w:r>
      <w:r w:rsidR="002F523D">
        <w:t xml:space="preserve"> </w:t>
      </w:r>
      <w:r>
        <w:t>нажатии на которую произойдёт построение 3</w:t>
      </w:r>
      <w:r>
        <w:rPr>
          <w:lang w:val="en-US"/>
        </w:rPr>
        <w:t>D</w:t>
      </w:r>
      <w:r w:rsidRPr="00C0477B">
        <w:t>-</w:t>
      </w:r>
      <w:r>
        <w:t>модели по параметрам</w:t>
      </w:r>
      <w:r w:rsidRPr="00C0477B">
        <w:t>,</w:t>
      </w:r>
      <w:r>
        <w:t xml:space="preserve"> ведённым в поле блока ввода</w:t>
      </w:r>
      <w:r w:rsidRPr="00C0477B">
        <w:t>.</w:t>
      </w:r>
      <w:r w:rsidR="00773229">
        <w:t xml:space="preserve"> </w:t>
      </w:r>
    </w:p>
    <w:p w14:paraId="7477E66C" w14:textId="77777777" w:rsidR="0057176B" w:rsidRPr="0057176B" w:rsidRDefault="00D50F88" w:rsidP="0057176B">
      <w:pPr>
        <w:ind w:firstLine="851"/>
        <w:rPr>
          <w:rFonts w:cs="Times New Roman"/>
          <w:szCs w:val="28"/>
        </w:rPr>
      </w:pPr>
      <w:r>
        <w:t>П</w:t>
      </w:r>
      <w:r w:rsidR="0040148A">
        <w:t>оля</w:t>
      </w:r>
      <w:r>
        <w:t xml:space="preserve"> ввода</w:t>
      </w:r>
      <w:r w:rsidRPr="00D50F88">
        <w:t>,</w:t>
      </w:r>
      <w:r>
        <w:t xml:space="preserve"> в которых были введены неправильные параметры</w:t>
      </w:r>
      <w:r w:rsidRPr="00D50F88">
        <w:t>,</w:t>
      </w:r>
      <w:r>
        <w:t xml:space="preserve"> </w:t>
      </w:r>
      <w:r w:rsidR="0040148A">
        <w:t>будут подсвечиваться</w:t>
      </w:r>
      <w:r>
        <w:t xml:space="preserve"> красный цветом</w:t>
      </w:r>
      <w:r w:rsidR="008725FF">
        <w:t xml:space="preserve"> (</w:t>
      </w:r>
      <w:r w:rsidR="008725FF">
        <w:rPr>
          <w:rFonts w:cs="Times New Roman"/>
          <w:szCs w:val="28"/>
        </w:rPr>
        <w:t>отмечены знаком «–»)</w:t>
      </w:r>
      <w:r w:rsidR="00627C04" w:rsidRPr="00627C04">
        <w:t>,</w:t>
      </w:r>
      <w:r w:rsidR="00627C04">
        <w:t xml:space="preserve"> а также появится </w:t>
      </w:r>
      <w:r w:rsidR="000404CD">
        <w:t>предупредительное сообщение</w:t>
      </w:r>
      <w:r w:rsidR="008725FF"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о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3)</w:t>
      </w:r>
      <w:r w:rsidR="00627C04" w:rsidRPr="00627C04">
        <w:t>.</w:t>
      </w:r>
      <w:r w:rsidR="00627C04">
        <w:t xml:space="preserve"> </w:t>
      </w:r>
      <w:r w:rsidR="008725FF">
        <w:t>Если данные в поле введены верно</w:t>
      </w:r>
      <w:r w:rsidR="008725FF" w:rsidRPr="008725FF">
        <w:t>,</w:t>
      </w:r>
      <w:r w:rsidR="008725FF">
        <w:t xml:space="preserve"> то оно подсветится зелёным цветом (</w:t>
      </w:r>
      <w:r w:rsidR="008725FF">
        <w:rPr>
          <w:rFonts w:cs="Times New Roman"/>
          <w:szCs w:val="28"/>
        </w:rPr>
        <w:t>отмечены знаком «+»)</w:t>
      </w:r>
      <w:r w:rsidR="0057176B" w:rsidRPr="0057176B">
        <w:rPr>
          <w:rFonts w:cs="Times New Roman"/>
          <w:szCs w:val="28"/>
        </w:rPr>
        <w:t>.</w:t>
      </w:r>
    </w:p>
    <w:p w14:paraId="36CFB1D3" w14:textId="77777777" w:rsidR="00C8781D" w:rsidRDefault="00773229" w:rsidP="00C8781D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58E5B767" w14:textId="77777777" w:rsidR="00C8781D" w:rsidRDefault="00C8781D" w:rsidP="00773229">
      <w:pPr>
        <w:keepNext/>
        <w:ind w:firstLine="0"/>
        <w:jc w:val="center"/>
      </w:pPr>
    </w:p>
    <w:p w14:paraId="7FB9DCC1" w14:textId="77777777" w:rsidR="00773229" w:rsidRDefault="0057176B" w:rsidP="007732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1CFAD0" wp14:editId="70CEB395">
            <wp:extent cx="3921994" cy="3990975"/>
            <wp:effectExtent l="19050" t="0" r="2306" b="0"/>
            <wp:docPr id="6" name="Рисунок 5" descr="меню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542" cy="3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DF5D" w14:textId="77777777" w:rsidR="000860FC" w:rsidRDefault="00773229" w:rsidP="00522729">
      <w:pPr>
        <w:pStyle w:val="Caption"/>
        <w:jc w:val="center"/>
      </w:pPr>
      <w:bookmarkStart w:id="22" w:name="_Ref477704740"/>
      <w:r>
        <w:t xml:space="preserve">Рисунок </w:t>
      </w:r>
      <w:bookmarkStart w:id="23" w:name="_Ref475872673"/>
      <w:bookmarkEnd w:id="22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3"/>
    </w:p>
    <w:p w14:paraId="57C3A104" w14:textId="77777777" w:rsidR="00C8781D" w:rsidRDefault="00C8781D" w:rsidP="00C8781D"/>
    <w:p w14:paraId="0704F311" w14:textId="77777777" w:rsidR="00C8781D" w:rsidRDefault="00C8781D" w:rsidP="00C8781D"/>
    <w:p w14:paraId="63ED9A22" w14:textId="77777777" w:rsidR="00C8781D" w:rsidRDefault="00C8781D" w:rsidP="00C8781D"/>
    <w:p w14:paraId="2D3EE4B7" w14:textId="77777777" w:rsidR="00C8781D" w:rsidRDefault="00C8781D" w:rsidP="00C8781D"/>
    <w:p w14:paraId="60D91C91" w14:textId="77777777" w:rsidR="00C8781D" w:rsidRDefault="00C8781D" w:rsidP="00C8781D"/>
    <w:p w14:paraId="0429C996" w14:textId="77777777" w:rsidR="00C8781D" w:rsidRDefault="00C8781D" w:rsidP="00C8781D"/>
    <w:p w14:paraId="522729FA" w14:textId="77777777" w:rsidR="00C8781D" w:rsidRDefault="00C8781D" w:rsidP="00C8781D"/>
    <w:p w14:paraId="43823549" w14:textId="77777777" w:rsidR="00C8781D" w:rsidRDefault="00C8781D" w:rsidP="00C8781D"/>
    <w:p w14:paraId="754306B6" w14:textId="77777777" w:rsidR="00C8781D" w:rsidRDefault="00C8781D" w:rsidP="00C8781D"/>
    <w:p w14:paraId="2765621D" w14:textId="77777777" w:rsidR="00C8781D" w:rsidRDefault="00C8781D" w:rsidP="00C8781D"/>
    <w:p w14:paraId="7771BEE2" w14:textId="77777777" w:rsidR="00C8781D" w:rsidRDefault="00C8781D" w:rsidP="00C8781D"/>
    <w:p w14:paraId="61B4E7D3" w14:textId="77777777" w:rsidR="00C8781D" w:rsidRDefault="00C8781D" w:rsidP="00C8781D"/>
    <w:p w14:paraId="742E7014" w14:textId="77777777" w:rsidR="00C8781D" w:rsidRDefault="00C8781D" w:rsidP="00C8781D"/>
    <w:p w14:paraId="348E94B8" w14:textId="77777777" w:rsidR="00C8781D" w:rsidRPr="00C8781D" w:rsidRDefault="00C8781D" w:rsidP="00C8781D"/>
    <w:p w14:paraId="5CEC2E95" w14:textId="77777777" w:rsidR="000860FC" w:rsidRPr="009A54DD" w:rsidRDefault="000860FC" w:rsidP="000860FC">
      <w:pPr>
        <w:pStyle w:val="Heading1"/>
      </w:pPr>
      <w:bookmarkStart w:id="24" w:name="_Toc472681143"/>
      <w:bookmarkStart w:id="25" w:name="_Toc477703894"/>
      <w:bookmarkStart w:id="26" w:name="_Toc527183276"/>
      <w:r w:rsidRPr="009A54DD">
        <w:lastRenderedPageBreak/>
        <w:t>Список литературы</w:t>
      </w:r>
      <w:bookmarkEnd w:id="24"/>
      <w:bookmarkEnd w:id="25"/>
      <w:bookmarkEnd w:id="26"/>
    </w:p>
    <w:p w14:paraId="6BC3FEDD" w14:textId="77777777" w:rsidR="000860FC" w:rsidRPr="009A54DD" w:rsidRDefault="00F42201" w:rsidP="009A54DD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F42201">
        <w:rPr>
          <w:rFonts w:eastAsia="Calibri" w:cs="Times New Roman"/>
          <w:color w:val="000000"/>
        </w:rPr>
        <w:t>Система трёхмерного моделирования компании Компас-3</w:t>
      </w:r>
      <w:r w:rsidRPr="00F42201">
        <w:rPr>
          <w:rFonts w:eastAsia="Calibri" w:cs="Times New Roman"/>
          <w:color w:val="000000"/>
          <w:lang w:val="en-US"/>
        </w:rPr>
        <w:t>D</w:t>
      </w:r>
      <w:r w:rsidR="00595DC9" w:rsidRPr="009A54DD">
        <w:rPr>
          <w:bCs/>
          <w:szCs w:val="28"/>
        </w:rPr>
        <w:t xml:space="preserve"> </w:t>
      </w:r>
      <w:r w:rsidR="00595DC9" w:rsidRPr="009A54DD">
        <w:rPr>
          <w:szCs w:val="28"/>
        </w:rPr>
        <w:t xml:space="preserve">[Электронный ресурс].  </w:t>
      </w:r>
      <w:r w:rsidR="00595DC9" w:rsidRPr="009A54DD">
        <w:rPr>
          <w:color w:val="000000"/>
          <w:szCs w:val="28"/>
          <w:shd w:val="clear" w:color="auto" w:fill="FFFFFF"/>
        </w:rPr>
        <w:t>—</w:t>
      </w:r>
      <w:r w:rsidR="00595DC9" w:rsidRPr="009A54DD">
        <w:rPr>
          <w:szCs w:val="28"/>
        </w:rPr>
        <w:t xml:space="preserve"> Режим доступа: </w:t>
      </w:r>
      <w:hyperlink r:id="rId16" w:history="1">
        <w:r>
          <w:rPr>
            <w:rStyle w:val="Hyperlink"/>
          </w:rPr>
          <w:t>https://ascon.ru/products/7/review/</w:t>
        </w:r>
      </w:hyperlink>
      <w:r w:rsidR="00595DC9" w:rsidRPr="009A54DD">
        <w:rPr>
          <w:szCs w:val="28"/>
        </w:rPr>
        <w:t xml:space="preserve"> (дата обращения 20.10.2020)</w:t>
      </w:r>
      <w:r w:rsidR="00175091" w:rsidRPr="00175091">
        <w:rPr>
          <w:szCs w:val="28"/>
        </w:rPr>
        <w:t>.</w:t>
      </w:r>
    </w:p>
    <w:p w14:paraId="59156456" w14:textId="77777777" w:rsidR="000860FC" w:rsidRPr="009A54DD" w:rsidRDefault="000860FC" w:rsidP="009A54DD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17" w:anchor="/pdf3d_kompas" w:history="1">
        <w:r w:rsidR="009A54DD" w:rsidRPr="009A54DD">
          <w:rPr>
            <w:rStyle w:val="Hyperlink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24B7216B" w14:textId="77777777" w:rsidR="00175091" w:rsidRPr="006F4C20" w:rsidRDefault="006F4C20" w:rsidP="006F4C20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</w:t>
      </w:r>
      <w:proofErr w:type="spellStart"/>
      <w:r w:rsidRPr="006F4C20">
        <w:rPr>
          <w:color w:val="000000" w:themeColor="text1"/>
        </w:rPr>
        <w:t>Калентьев</w:t>
      </w:r>
      <w:proofErr w:type="spellEnd"/>
      <w:r w:rsidRPr="006F4C20">
        <w:rPr>
          <w:color w:val="000000" w:themeColor="text1"/>
        </w:rPr>
        <w:t xml:space="preserve">, Д. В. </w:t>
      </w:r>
      <w:proofErr w:type="spellStart"/>
      <w:r w:rsidRPr="006F4C20">
        <w:rPr>
          <w:color w:val="000000" w:themeColor="text1"/>
        </w:rPr>
        <w:t>Гарайс</w:t>
      </w:r>
      <w:proofErr w:type="spellEnd"/>
      <w:r w:rsidRPr="006F4C20">
        <w:rPr>
          <w:color w:val="000000" w:themeColor="text1"/>
        </w:rPr>
        <w:t xml:space="preserve">, А. Е. Горяинов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14:paraId="2089C81C" w14:textId="77777777" w:rsidR="000860FC" w:rsidRDefault="000860FC">
      <w:pPr>
        <w:spacing w:after="200" w:line="276" w:lineRule="auto"/>
        <w:ind w:firstLine="0"/>
        <w:jc w:val="left"/>
      </w:pPr>
    </w:p>
    <w:p w14:paraId="60CEA386" w14:textId="77777777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headerReference w:type="default" r:id="rId18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67084" w14:textId="77777777" w:rsidR="00055681" w:rsidRDefault="00055681" w:rsidP="00B46607">
      <w:pPr>
        <w:spacing w:line="240" w:lineRule="auto"/>
      </w:pPr>
      <w:r>
        <w:separator/>
      </w:r>
    </w:p>
  </w:endnote>
  <w:endnote w:type="continuationSeparator" w:id="0">
    <w:p w14:paraId="05F36213" w14:textId="77777777" w:rsidR="00055681" w:rsidRDefault="00055681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4602E" w14:textId="77777777" w:rsidR="00055681" w:rsidRDefault="00055681" w:rsidP="00B46607">
      <w:pPr>
        <w:spacing w:line="240" w:lineRule="auto"/>
      </w:pPr>
      <w:r>
        <w:separator/>
      </w:r>
    </w:p>
  </w:footnote>
  <w:footnote w:type="continuationSeparator" w:id="0">
    <w:p w14:paraId="4423E1BF" w14:textId="77777777" w:rsidR="00055681" w:rsidRDefault="00055681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6716"/>
      <w:docPartObj>
        <w:docPartGallery w:val="Page Numbers (Top of Page)"/>
        <w:docPartUnique/>
      </w:docPartObj>
    </w:sdtPr>
    <w:sdtEndPr/>
    <w:sdtContent>
      <w:p w14:paraId="69931137" w14:textId="77777777" w:rsidR="008B3D4B" w:rsidRDefault="00991007">
        <w:pPr>
          <w:pStyle w:val="Header"/>
          <w:jc w:val="center"/>
        </w:pPr>
        <w:r>
          <w:fldChar w:fldCharType="begin"/>
        </w:r>
        <w:r w:rsidR="00A26336">
          <w:instrText xml:space="preserve"> PAGE   \* MERGEFORMAT </w:instrText>
        </w:r>
        <w:r>
          <w:fldChar w:fldCharType="separate"/>
        </w:r>
        <w:r w:rsidR="00C54B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085228" w14:textId="77777777" w:rsidR="008B3D4B" w:rsidRDefault="008B3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14652FC"/>
    <w:multiLevelType w:val="multilevel"/>
    <w:tmpl w:val="0D3E438C"/>
    <w:numStyleLink w:val="2"/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14E9"/>
    <w:rsid w:val="00023DB4"/>
    <w:rsid w:val="000245A4"/>
    <w:rsid w:val="000255B3"/>
    <w:rsid w:val="00030919"/>
    <w:rsid w:val="00031679"/>
    <w:rsid w:val="00031727"/>
    <w:rsid w:val="000324E2"/>
    <w:rsid w:val="000325EC"/>
    <w:rsid w:val="00032718"/>
    <w:rsid w:val="0003392B"/>
    <w:rsid w:val="0003596C"/>
    <w:rsid w:val="00036190"/>
    <w:rsid w:val="000404CD"/>
    <w:rsid w:val="00041325"/>
    <w:rsid w:val="00042D06"/>
    <w:rsid w:val="00043C8B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681"/>
    <w:rsid w:val="00055A9A"/>
    <w:rsid w:val="000567FB"/>
    <w:rsid w:val="00061406"/>
    <w:rsid w:val="000618E8"/>
    <w:rsid w:val="00063815"/>
    <w:rsid w:val="00067706"/>
    <w:rsid w:val="00070329"/>
    <w:rsid w:val="0007091E"/>
    <w:rsid w:val="000712EC"/>
    <w:rsid w:val="000734A9"/>
    <w:rsid w:val="000743BC"/>
    <w:rsid w:val="000745CA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1D6"/>
    <w:rsid w:val="0009321D"/>
    <w:rsid w:val="00096966"/>
    <w:rsid w:val="00097E09"/>
    <w:rsid w:val="000A0E8C"/>
    <w:rsid w:val="000A1365"/>
    <w:rsid w:val="000A1AE0"/>
    <w:rsid w:val="000A1ED0"/>
    <w:rsid w:val="000A20CD"/>
    <w:rsid w:val="000A24F3"/>
    <w:rsid w:val="000A3249"/>
    <w:rsid w:val="000A33AA"/>
    <w:rsid w:val="000A376D"/>
    <w:rsid w:val="000A54ED"/>
    <w:rsid w:val="000A5CA5"/>
    <w:rsid w:val="000A6A9F"/>
    <w:rsid w:val="000A7E6D"/>
    <w:rsid w:val="000B059F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41FD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0AF"/>
    <w:rsid w:val="00120ED7"/>
    <w:rsid w:val="001213CA"/>
    <w:rsid w:val="00122629"/>
    <w:rsid w:val="001229FF"/>
    <w:rsid w:val="0012302B"/>
    <w:rsid w:val="00123057"/>
    <w:rsid w:val="001239E0"/>
    <w:rsid w:val="00124BD3"/>
    <w:rsid w:val="0013083C"/>
    <w:rsid w:val="00132A1D"/>
    <w:rsid w:val="00132F62"/>
    <w:rsid w:val="001338BC"/>
    <w:rsid w:val="00134B81"/>
    <w:rsid w:val="001361E4"/>
    <w:rsid w:val="001365E8"/>
    <w:rsid w:val="00136CCA"/>
    <w:rsid w:val="00137136"/>
    <w:rsid w:val="001410B2"/>
    <w:rsid w:val="00142CAC"/>
    <w:rsid w:val="0014384B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4501"/>
    <w:rsid w:val="001551EB"/>
    <w:rsid w:val="001557ED"/>
    <w:rsid w:val="00156F18"/>
    <w:rsid w:val="00157340"/>
    <w:rsid w:val="00161C1D"/>
    <w:rsid w:val="0016204A"/>
    <w:rsid w:val="00163C3B"/>
    <w:rsid w:val="0016654F"/>
    <w:rsid w:val="00167258"/>
    <w:rsid w:val="00167D63"/>
    <w:rsid w:val="001710D8"/>
    <w:rsid w:val="00172496"/>
    <w:rsid w:val="001745AF"/>
    <w:rsid w:val="00175091"/>
    <w:rsid w:val="00180B12"/>
    <w:rsid w:val="001815E7"/>
    <w:rsid w:val="00183174"/>
    <w:rsid w:val="0018734B"/>
    <w:rsid w:val="0019048D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1F4E"/>
    <w:rsid w:val="001B29AC"/>
    <w:rsid w:val="001B3345"/>
    <w:rsid w:val="001B37AC"/>
    <w:rsid w:val="001B4899"/>
    <w:rsid w:val="001C06AF"/>
    <w:rsid w:val="001C1556"/>
    <w:rsid w:val="001C2B57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38E"/>
    <w:rsid w:val="001F6E4C"/>
    <w:rsid w:val="00200676"/>
    <w:rsid w:val="002008BF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B81"/>
    <w:rsid w:val="00216D47"/>
    <w:rsid w:val="00216EB0"/>
    <w:rsid w:val="00217A7C"/>
    <w:rsid w:val="00217CB3"/>
    <w:rsid w:val="00221029"/>
    <w:rsid w:val="002211F9"/>
    <w:rsid w:val="002215DE"/>
    <w:rsid w:val="0022168A"/>
    <w:rsid w:val="0022423F"/>
    <w:rsid w:val="002248CA"/>
    <w:rsid w:val="00224A5B"/>
    <w:rsid w:val="00227FBB"/>
    <w:rsid w:val="00232E26"/>
    <w:rsid w:val="00233280"/>
    <w:rsid w:val="00234CB5"/>
    <w:rsid w:val="00235F0D"/>
    <w:rsid w:val="002365A5"/>
    <w:rsid w:val="00236E55"/>
    <w:rsid w:val="00240B7A"/>
    <w:rsid w:val="0024448F"/>
    <w:rsid w:val="002456B2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056E"/>
    <w:rsid w:val="002B0ACD"/>
    <w:rsid w:val="002B4ACA"/>
    <w:rsid w:val="002B4CC8"/>
    <w:rsid w:val="002B5EE3"/>
    <w:rsid w:val="002B616D"/>
    <w:rsid w:val="002B7FF6"/>
    <w:rsid w:val="002C5183"/>
    <w:rsid w:val="002D00EA"/>
    <w:rsid w:val="002D1A3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3D"/>
    <w:rsid w:val="002F5241"/>
    <w:rsid w:val="002F5F71"/>
    <w:rsid w:val="00300076"/>
    <w:rsid w:val="00300622"/>
    <w:rsid w:val="003019BC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27EBA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001"/>
    <w:rsid w:val="00351572"/>
    <w:rsid w:val="0035174E"/>
    <w:rsid w:val="003517A7"/>
    <w:rsid w:val="00353A35"/>
    <w:rsid w:val="00357F7B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1910"/>
    <w:rsid w:val="00373AF1"/>
    <w:rsid w:val="00374227"/>
    <w:rsid w:val="00374974"/>
    <w:rsid w:val="00374D3B"/>
    <w:rsid w:val="00374DC8"/>
    <w:rsid w:val="00374E73"/>
    <w:rsid w:val="00375D25"/>
    <w:rsid w:val="003802FC"/>
    <w:rsid w:val="0038159A"/>
    <w:rsid w:val="00381A7E"/>
    <w:rsid w:val="00385162"/>
    <w:rsid w:val="0038592B"/>
    <w:rsid w:val="00385C4C"/>
    <w:rsid w:val="00386A8D"/>
    <w:rsid w:val="003905E4"/>
    <w:rsid w:val="0039117B"/>
    <w:rsid w:val="00391206"/>
    <w:rsid w:val="003914FD"/>
    <w:rsid w:val="00392554"/>
    <w:rsid w:val="003930BB"/>
    <w:rsid w:val="00393C39"/>
    <w:rsid w:val="00394F59"/>
    <w:rsid w:val="00395A33"/>
    <w:rsid w:val="003961E9"/>
    <w:rsid w:val="00396C2B"/>
    <w:rsid w:val="00397F87"/>
    <w:rsid w:val="003A15A7"/>
    <w:rsid w:val="003A43EA"/>
    <w:rsid w:val="003A5670"/>
    <w:rsid w:val="003A6167"/>
    <w:rsid w:val="003A7019"/>
    <w:rsid w:val="003A71C5"/>
    <w:rsid w:val="003A79EF"/>
    <w:rsid w:val="003B09F4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148A"/>
    <w:rsid w:val="00403E69"/>
    <w:rsid w:val="004055AC"/>
    <w:rsid w:val="00405E01"/>
    <w:rsid w:val="0040691A"/>
    <w:rsid w:val="00407D62"/>
    <w:rsid w:val="00410A9B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26F0C"/>
    <w:rsid w:val="004276E4"/>
    <w:rsid w:val="00427B6F"/>
    <w:rsid w:val="00430AAB"/>
    <w:rsid w:val="00431013"/>
    <w:rsid w:val="00431161"/>
    <w:rsid w:val="00431442"/>
    <w:rsid w:val="00431A2E"/>
    <w:rsid w:val="00431E9C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4BA"/>
    <w:rsid w:val="00457594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36B"/>
    <w:rsid w:val="004848F6"/>
    <w:rsid w:val="00494911"/>
    <w:rsid w:val="00494AEE"/>
    <w:rsid w:val="004957FE"/>
    <w:rsid w:val="00495EBD"/>
    <w:rsid w:val="00495F53"/>
    <w:rsid w:val="00497DF8"/>
    <w:rsid w:val="004A0263"/>
    <w:rsid w:val="004A0EBF"/>
    <w:rsid w:val="004A22D3"/>
    <w:rsid w:val="004A27AC"/>
    <w:rsid w:val="004A3659"/>
    <w:rsid w:val="004A3937"/>
    <w:rsid w:val="004A41AC"/>
    <w:rsid w:val="004A534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760F"/>
    <w:rsid w:val="004E01D2"/>
    <w:rsid w:val="004E0CD3"/>
    <w:rsid w:val="004E1DE6"/>
    <w:rsid w:val="004E37A4"/>
    <w:rsid w:val="004E3B70"/>
    <w:rsid w:val="004E4E66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62E"/>
    <w:rsid w:val="00517D76"/>
    <w:rsid w:val="00520B07"/>
    <w:rsid w:val="00520D63"/>
    <w:rsid w:val="00521325"/>
    <w:rsid w:val="00521A57"/>
    <w:rsid w:val="00522729"/>
    <w:rsid w:val="005230C7"/>
    <w:rsid w:val="005239F8"/>
    <w:rsid w:val="00526ABA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66E9D"/>
    <w:rsid w:val="0057176B"/>
    <w:rsid w:val="0057262C"/>
    <w:rsid w:val="0057768B"/>
    <w:rsid w:val="00577865"/>
    <w:rsid w:val="0057797E"/>
    <w:rsid w:val="00580A5C"/>
    <w:rsid w:val="00581309"/>
    <w:rsid w:val="0058296F"/>
    <w:rsid w:val="00584272"/>
    <w:rsid w:val="00584F64"/>
    <w:rsid w:val="00585347"/>
    <w:rsid w:val="0058588B"/>
    <w:rsid w:val="00585ECA"/>
    <w:rsid w:val="0058618B"/>
    <w:rsid w:val="005905C2"/>
    <w:rsid w:val="005926DF"/>
    <w:rsid w:val="005953E3"/>
    <w:rsid w:val="00595465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B3FE1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D009D"/>
    <w:rsid w:val="005D00F5"/>
    <w:rsid w:val="005D09A0"/>
    <w:rsid w:val="005D0AC1"/>
    <w:rsid w:val="005D0FDF"/>
    <w:rsid w:val="005D1498"/>
    <w:rsid w:val="005D1F6C"/>
    <w:rsid w:val="005D3512"/>
    <w:rsid w:val="005D39F3"/>
    <w:rsid w:val="005D48F2"/>
    <w:rsid w:val="005D5821"/>
    <w:rsid w:val="005D5ADC"/>
    <w:rsid w:val="005D6B07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386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27C04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1CA5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17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61A"/>
    <w:rsid w:val="0069676C"/>
    <w:rsid w:val="006967ED"/>
    <w:rsid w:val="00696B90"/>
    <w:rsid w:val="00696DFC"/>
    <w:rsid w:val="0069744B"/>
    <w:rsid w:val="006A01E7"/>
    <w:rsid w:val="006A150C"/>
    <w:rsid w:val="006A1BB0"/>
    <w:rsid w:val="006A21C3"/>
    <w:rsid w:val="006A2385"/>
    <w:rsid w:val="006A3922"/>
    <w:rsid w:val="006A557C"/>
    <w:rsid w:val="006B2171"/>
    <w:rsid w:val="006B2181"/>
    <w:rsid w:val="006B38C1"/>
    <w:rsid w:val="006B3DD8"/>
    <w:rsid w:val="006B68B7"/>
    <w:rsid w:val="006B6F3B"/>
    <w:rsid w:val="006C044C"/>
    <w:rsid w:val="006C3685"/>
    <w:rsid w:val="006C4150"/>
    <w:rsid w:val="006C44B3"/>
    <w:rsid w:val="006C569A"/>
    <w:rsid w:val="006C673F"/>
    <w:rsid w:val="006D0C90"/>
    <w:rsid w:val="006D4BDA"/>
    <w:rsid w:val="006D4EE9"/>
    <w:rsid w:val="006D6E77"/>
    <w:rsid w:val="006D7A85"/>
    <w:rsid w:val="006E20D9"/>
    <w:rsid w:val="006E3A4A"/>
    <w:rsid w:val="006E45F8"/>
    <w:rsid w:val="006E4DA8"/>
    <w:rsid w:val="006E55EA"/>
    <w:rsid w:val="006E57B2"/>
    <w:rsid w:val="006E5CA1"/>
    <w:rsid w:val="006E7D24"/>
    <w:rsid w:val="006F08CD"/>
    <w:rsid w:val="006F12B4"/>
    <w:rsid w:val="006F277F"/>
    <w:rsid w:val="006F3D94"/>
    <w:rsid w:val="006F4C20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5FB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0F15"/>
    <w:rsid w:val="0074161C"/>
    <w:rsid w:val="00741F3C"/>
    <w:rsid w:val="007423CC"/>
    <w:rsid w:val="00742CB1"/>
    <w:rsid w:val="007461B0"/>
    <w:rsid w:val="0074762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760AB"/>
    <w:rsid w:val="00780E08"/>
    <w:rsid w:val="007815E4"/>
    <w:rsid w:val="007819F0"/>
    <w:rsid w:val="00781E81"/>
    <w:rsid w:val="00783226"/>
    <w:rsid w:val="00783C04"/>
    <w:rsid w:val="007847D4"/>
    <w:rsid w:val="00787235"/>
    <w:rsid w:val="00787657"/>
    <w:rsid w:val="007913CF"/>
    <w:rsid w:val="0079152B"/>
    <w:rsid w:val="00793477"/>
    <w:rsid w:val="00794AF1"/>
    <w:rsid w:val="007A0A15"/>
    <w:rsid w:val="007A10BF"/>
    <w:rsid w:val="007A1445"/>
    <w:rsid w:val="007A23D9"/>
    <w:rsid w:val="007A2616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4E2"/>
    <w:rsid w:val="007C4834"/>
    <w:rsid w:val="007C5370"/>
    <w:rsid w:val="007C5927"/>
    <w:rsid w:val="007C5A9C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49EA"/>
    <w:rsid w:val="007F6A1D"/>
    <w:rsid w:val="007F7FE9"/>
    <w:rsid w:val="00800DE6"/>
    <w:rsid w:val="00801F17"/>
    <w:rsid w:val="00804FC6"/>
    <w:rsid w:val="008050C1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56D7"/>
    <w:rsid w:val="00846324"/>
    <w:rsid w:val="00846BA6"/>
    <w:rsid w:val="008472D4"/>
    <w:rsid w:val="008502A1"/>
    <w:rsid w:val="00851716"/>
    <w:rsid w:val="0085186C"/>
    <w:rsid w:val="00852DDA"/>
    <w:rsid w:val="0085320D"/>
    <w:rsid w:val="008542A4"/>
    <w:rsid w:val="008564BF"/>
    <w:rsid w:val="00856B59"/>
    <w:rsid w:val="008617E5"/>
    <w:rsid w:val="00863E06"/>
    <w:rsid w:val="00864002"/>
    <w:rsid w:val="0086584B"/>
    <w:rsid w:val="00867422"/>
    <w:rsid w:val="00871291"/>
    <w:rsid w:val="008725FF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4E93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97DD5"/>
    <w:rsid w:val="00897E2B"/>
    <w:rsid w:val="008A081A"/>
    <w:rsid w:val="008A0F05"/>
    <w:rsid w:val="008A200C"/>
    <w:rsid w:val="008A29E1"/>
    <w:rsid w:val="008A3CF8"/>
    <w:rsid w:val="008A48FD"/>
    <w:rsid w:val="008A544E"/>
    <w:rsid w:val="008A57DF"/>
    <w:rsid w:val="008A5C00"/>
    <w:rsid w:val="008A6385"/>
    <w:rsid w:val="008B04D2"/>
    <w:rsid w:val="008B3C68"/>
    <w:rsid w:val="008B3D4B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199"/>
    <w:rsid w:val="008C48F9"/>
    <w:rsid w:val="008C646F"/>
    <w:rsid w:val="008C65C4"/>
    <w:rsid w:val="008C6EC6"/>
    <w:rsid w:val="008D05E7"/>
    <w:rsid w:val="008D0869"/>
    <w:rsid w:val="008D13E5"/>
    <w:rsid w:val="008D2008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20D"/>
    <w:rsid w:val="0091732C"/>
    <w:rsid w:val="00917518"/>
    <w:rsid w:val="00920BF9"/>
    <w:rsid w:val="00920E3A"/>
    <w:rsid w:val="00921705"/>
    <w:rsid w:val="00921AA0"/>
    <w:rsid w:val="00921AF1"/>
    <w:rsid w:val="00922167"/>
    <w:rsid w:val="00922A9E"/>
    <w:rsid w:val="00923E3E"/>
    <w:rsid w:val="009247A0"/>
    <w:rsid w:val="00925124"/>
    <w:rsid w:val="00925A17"/>
    <w:rsid w:val="009263EC"/>
    <w:rsid w:val="00927DA4"/>
    <w:rsid w:val="009314CE"/>
    <w:rsid w:val="00936DC4"/>
    <w:rsid w:val="00937CB3"/>
    <w:rsid w:val="00940C35"/>
    <w:rsid w:val="0094211F"/>
    <w:rsid w:val="009427F1"/>
    <w:rsid w:val="00945A29"/>
    <w:rsid w:val="00947273"/>
    <w:rsid w:val="009472DC"/>
    <w:rsid w:val="00950240"/>
    <w:rsid w:val="00951AFC"/>
    <w:rsid w:val="009528E9"/>
    <w:rsid w:val="00953B53"/>
    <w:rsid w:val="0095581A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007"/>
    <w:rsid w:val="00991F1F"/>
    <w:rsid w:val="009929E8"/>
    <w:rsid w:val="00992A4F"/>
    <w:rsid w:val="00994A7E"/>
    <w:rsid w:val="00997FE0"/>
    <w:rsid w:val="009A0A9D"/>
    <w:rsid w:val="009A35C8"/>
    <w:rsid w:val="009A3E16"/>
    <w:rsid w:val="009A3F5E"/>
    <w:rsid w:val="009A4ED0"/>
    <w:rsid w:val="009A54DD"/>
    <w:rsid w:val="009A5BBB"/>
    <w:rsid w:val="009B1807"/>
    <w:rsid w:val="009B27F6"/>
    <w:rsid w:val="009B361F"/>
    <w:rsid w:val="009B36F0"/>
    <w:rsid w:val="009B4656"/>
    <w:rsid w:val="009B5B87"/>
    <w:rsid w:val="009B63FD"/>
    <w:rsid w:val="009B6B4A"/>
    <w:rsid w:val="009C062E"/>
    <w:rsid w:val="009C30B4"/>
    <w:rsid w:val="009C33F7"/>
    <w:rsid w:val="009C3F13"/>
    <w:rsid w:val="009C4924"/>
    <w:rsid w:val="009C5CD8"/>
    <w:rsid w:val="009C5FB5"/>
    <w:rsid w:val="009C6849"/>
    <w:rsid w:val="009C6F83"/>
    <w:rsid w:val="009C7092"/>
    <w:rsid w:val="009D02BB"/>
    <w:rsid w:val="009D045C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1AB4"/>
    <w:rsid w:val="009E2DFC"/>
    <w:rsid w:val="009E3070"/>
    <w:rsid w:val="009E493D"/>
    <w:rsid w:val="009E5103"/>
    <w:rsid w:val="009E52E1"/>
    <w:rsid w:val="009E577B"/>
    <w:rsid w:val="009E5DAA"/>
    <w:rsid w:val="009E60D9"/>
    <w:rsid w:val="009F271B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5174"/>
    <w:rsid w:val="00A17013"/>
    <w:rsid w:val="00A17A9B"/>
    <w:rsid w:val="00A2001D"/>
    <w:rsid w:val="00A233B5"/>
    <w:rsid w:val="00A239FC"/>
    <w:rsid w:val="00A23B5A"/>
    <w:rsid w:val="00A25908"/>
    <w:rsid w:val="00A26336"/>
    <w:rsid w:val="00A275BA"/>
    <w:rsid w:val="00A32AB6"/>
    <w:rsid w:val="00A32D8D"/>
    <w:rsid w:val="00A33159"/>
    <w:rsid w:val="00A35E34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69A6"/>
    <w:rsid w:val="00A577AF"/>
    <w:rsid w:val="00A60C99"/>
    <w:rsid w:val="00A61A14"/>
    <w:rsid w:val="00A61FA7"/>
    <w:rsid w:val="00A62144"/>
    <w:rsid w:val="00A62C74"/>
    <w:rsid w:val="00A63E5B"/>
    <w:rsid w:val="00A648F1"/>
    <w:rsid w:val="00A64F36"/>
    <w:rsid w:val="00A664BA"/>
    <w:rsid w:val="00A732D5"/>
    <w:rsid w:val="00A73B6E"/>
    <w:rsid w:val="00A749CD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0801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4281"/>
    <w:rsid w:val="00AE641C"/>
    <w:rsid w:val="00AE6E9A"/>
    <w:rsid w:val="00AF0AAA"/>
    <w:rsid w:val="00AF17D9"/>
    <w:rsid w:val="00AF1901"/>
    <w:rsid w:val="00AF29CC"/>
    <w:rsid w:val="00AF43D0"/>
    <w:rsid w:val="00AF4458"/>
    <w:rsid w:val="00AF707E"/>
    <w:rsid w:val="00AF7A88"/>
    <w:rsid w:val="00B0197C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24CD"/>
    <w:rsid w:val="00B2542F"/>
    <w:rsid w:val="00B258CB"/>
    <w:rsid w:val="00B30B4B"/>
    <w:rsid w:val="00B31366"/>
    <w:rsid w:val="00B31681"/>
    <w:rsid w:val="00B31BC9"/>
    <w:rsid w:val="00B32B4D"/>
    <w:rsid w:val="00B33FFF"/>
    <w:rsid w:val="00B34086"/>
    <w:rsid w:val="00B344AD"/>
    <w:rsid w:val="00B347A1"/>
    <w:rsid w:val="00B36415"/>
    <w:rsid w:val="00B369AC"/>
    <w:rsid w:val="00B36A9F"/>
    <w:rsid w:val="00B373B5"/>
    <w:rsid w:val="00B378C2"/>
    <w:rsid w:val="00B4364C"/>
    <w:rsid w:val="00B4403F"/>
    <w:rsid w:val="00B4529C"/>
    <w:rsid w:val="00B45F44"/>
    <w:rsid w:val="00B46607"/>
    <w:rsid w:val="00B47900"/>
    <w:rsid w:val="00B50882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B78"/>
    <w:rsid w:val="00B81F66"/>
    <w:rsid w:val="00B84192"/>
    <w:rsid w:val="00B845CC"/>
    <w:rsid w:val="00B850CB"/>
    <w:rsid w:val="00B86549"/>
    <w:rsid w:val="00B8794B"/>
    <w:rsid w:val="00B900F8"/>
    <w:rsid w:val="00B901C5"/>
    <w:rsid w:val="00B91947"/>
    <w:rsid w:val="00B9274D"/>
    <w:rsid w:val="00B92CDD"/>
    <w:rsid w:val="00B932F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C91"/>
    <w:rsid w:val="00BB13B3"/>
    <w:rsid w:val="00BB16CD"/>
    <w:rsid w:val="00BB289A"/>
    <w:rsid w:val="00BB2D0B"/>
    <w:rsid w:val="00BB2F06"/>
    <w:rsid w:val="00BB2F51"/>
    <w:rsid w:val="00BB2FA9"/>
    <w:rsid w:val="00BB3AC3"/>
    <w:rsid w:val="00BB4FC0"/>
    <w:rsid w:val="00BC05DD"/>
    <w:rsid w:val="00BC0E18"/>
    <w:rsid w:val="00BC3052"/>
    <w:rsid w:val="00BC3878"/>
    <w:rsid w:val="00BC5573"/>
    <w:rsid w:val="00BC68F5"/>
    <w:rsid w:val="00BC712B"/>
    <w:rsid w:val="00BD076F"/>
    <w:rsid w:val="00BD18A6"/>
    <w:rsid w:val="00BD4564"/>
    <w:rsid w:val="00BD4686"/>
    <w:rsid w:val="00BD5173"/>
    <w:rsid w:val="00BD5217"/>
    <w:rsid w:val="00BD5841"/>
    <w:rsid w:val="00BD58C0"/>
    <w:rsid w:val="00BD5E5D"/>
    <w:rsid w:val="00BD6344"/>
    <w:rsid w:val="00BE003E"/>
    <w:rsid w:val="00BE21D7"/>
    <w:rsid w:val="00BE2269"/>
    <w:rsid w:val="00BE2E9D"/>
    <w:rsid w:val="00BE3527"/>
    <w:rsid w:val="00BE3A7D"/>
    <w:rsid w:val="00BE5627"/>
    <w:rsid w:val="00BE5669"/>
    <w:rsid w:val="00BF039C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3240"/>
    <w:rsid w:val="00C0477B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407D"/>
    <w:rsid w:val="00C1530B"/>
    <w:rsid w:val="00C160DA"/>
    <w:rsid w:val="00C170C5"/>
    <w:rsid w:val="00C171A8"/>
    <w:rsid w:val="00C20898"/>
    <w:rsid w:val="00C219EF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455D"/>
    <w:rsid w:val="00C45D97"/>
    <w:rsid w:val="00C466E1"/>
    <w:rsid w:val="00C46B5D"/>
    <w:rsid w:val="00C46C93"/>
    <w:rsid w:val="00C46FF5"/>
    <w:rsid w:val="00C47D02"/>
    <w:rsid w:val="00C50BD7"/>
    <w:rsid w:val="00C5106C"/>
    <w:rsid w:val="00C51AC9"/>
    <w:rsid w:val="00C51C69"/>
    <w:rsid w:val="00C53446"/>
    <w:rsid w:val="00C54521"/>
    <w:rsid w:val="00C5462C"/>
    <w:rsid w:val="00C54644"/>
    <w:rsid w:val="00C54BC4"/>
    <w:rsid w:val="00C54BC6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8781D"/>
    <w:rsid w:val="00C90E87"/>
    <w:rsid w:val="00C914E3"/>
    <w:rsid w:val="00C91F25"/>
    <w:rsid w:val="00C9318B"/>
    <w:rsid w:val="00C939B5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B7C"/>
    <w:rsid w:val="00CD7CF6"/>
    <w:rsid w:val="00CE070D"/>
    <w:rsid w:val="00CE3F73"/>
    <w:rsid w:val="00CE4184"/>
    <w:rsid w:val="00CE5C20"/>
    <w:rsid w:val="00CE5DC3"/>
    <w:rsid w:val="00CE673A"/>
    <w:rsid w:val="00CE72CF"/>
    <w:rsid w:val="00CF04F0"/>
    <w:rsid w:val="00CF1A97"/>
    <w:rsid w:val="00CF5E89"/>
    <w:rsid w:val="00CF7FF0"/>
    <w:rsid w:val="00D00C2F"/>
    <w:rsid w:val="00D02777"/>
    <w:rsid w:val="00D02B2F"/>
    <w:rsid w:val="00D02DCA"/>
    <w:rsid w:val="00D0700F"/>
    <w:rsid w:val="00D0749B"/>
    <w:rsid w:val="00D0753F"/>
    <w:rsid w:val="00D1702D"/>
    <w:rsid w:val="00D214C8"/>
    <w:rsid w:val="00D26207"/>
    <w:rsid w:val="00D271FE"/>
    <w:rsid w:val="00D306B5"/>
    <w:rsid w:val="00D31B13"/>
    <w:rsid w:val="00D31B5E"/>
    <w:rsid w:val="00D3203E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0F88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0BC6"/>
    <w:rsid w:val="00D7112E"/>
    <w:rsid w:val="00D7469C"/>
    <w:rsid w:val="00D757B0"/>
    <w:rsid w:val="00D76394"/>
    <w:rsid w:val="00D768A2"/>
    <w:rsid w:val="00D80996"/>
    <w:rsid w:val="00D81E9B"/>
    <w:rsid w:val="00D82F3A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E9F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488D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DF7A24"/>
    <w:rsid w:val="00E003A6"/>
    <w:rsid w:val="00E017D2"/>
    <w:rsid w:val="00E01998"/>
    <w:rsid w:val="00E06112"/>
    <w:rsid w:val="00E064D1"/>
    <w:rsid w:val="00E06DD0"/>
    <w:rsid w:val="00E1155C"/>
    <w:rsid w:val="00E14A23"/>
    <w:rsid w:val="00E17A06"/>
    <w:rsid w:val="00E17E99"/>
    <w:rsid w:val="00E20225"/>
    <w:rsid w:val="00E20969"/>
    <w:rsid w:val="00E21726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3BB1"/>
    <w:rsid w:val="00E44B8D"/>
    <w:rsid w:val="00E46E74"/>
    <w:rsid w:val="00E47067"/>
    <w:rsid w:val="00E47ADD"/>
    <w:rsid w:val="00E50DCD"/>
    <w:rsid w:val="00E51269"/>
    <w:rsid w:val="00E5212D"/>
    <w:rsid w:val="00E521F4"/>
    <w:rsid w:val="00E526CD"/>
    <w:rsid w:val="00E54953"/>
    <w:rsid w:val="00E54BB8"/>
    <w:rsid w:val="00E5593B"/>
    <w:rsid w:val="00E55C8F"/>
    <w:rsid w:val="00E57A47"/>
    <w:rsid w:val="00E61E05"/>
    <w:rsid w:val="00E63AAE"/>
    <w:rsid w:val="00E6556E"/>
    <w:rsid w:val="00E65D57"/>
    <w:rsid w:val="00E65E54"/>
    <w:rsid w:val="00E6653D"/>
    <w:rsid w:val="00E66C9A"/>
    <w:rsid w:val="00E710FE"/>
    <w:rsid w:val="00E715FF"/>
    <w:rsid w:val="00E7209C"/>
    <w:rsid w:val="00E73AB7"/>
    <w:rsid w:val="00E75C3A"/>
    <w:rsid w:val="00E7759F"/>
    <w:rsid w:val="00E83634"/>
    <w:rsid w:val="00E84A66"/>
    <w:rsid w:val="00E84B4E"/>
    <w:rsid w:val="00E8548B"/>
    <w:rsid w:val="00E85F8C"/>
    <w:rsid w:val="00E8655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3358"/>
    <w:rsid w:val="00EA66B9"/>
    <w:rsid w:val="00EA713B"/>
    <w:rsid w:val="00EA7734"/>
    <w:rsid w:val="00EB0B99"/>
    <w:rsid w:val="00EB12C6"/>
    <w:rsid w:val="00EB2401"/>
    <w:rsid w:val="00EB426D"/>
    <w:rsid w:val="00EB727C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0B3"/>
    <w:rsid w:val="00ED61EF"/>
    <w:rsid w:val="00ED668D"/>
    <w:rsid w:val="00ED7278"/>
    <w:rsid w:val="00EE07CB"/>
    <w:rsid w:val="00EE1D2E"/>
    <w:rsid w:val="00EE29A8"/>
    <w:rsid w:val="00EE2ADB"/>
    <w:rsid w:val="00EE3A73"/>
    <w:rsid w:val="00EF1EB9"/>
    <w:rsid w:val="00EF219D"/>
    <w:rsid w:val="00EF264A"/>
    <w:rsid w:val="00EF2CBD"/>
    <w:rsid w:val="00EF2EBB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201"/>
    <w:rsid w:val="00F42B71"/>
    <w:rsid w:val="00F443FE"/>
    <w:rsid w:val="00F46A28"/>
    <w:rsid w:val="00F47373"/>
    <w:rsid w:val="00F50758"/>
    <w:rsid w:val="00F5119A"/>
    <w:rsid w:val="00F51AE9"/>
    <w:rsid w:val="00F527E3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1012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3F7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69"/>
    <w:rsid w:val="00FF28A5"/>
    <w:rsid w:val="00FF2F9D"/>
    <w:rsid w:val="00FF3165"/>
    <w:rsid w:val="00FF3769"/>
    <w:rsid w:val="00FF4411"/>
    <w:rsid w:val="00FF4554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ABBD3"/>
  <w15:docId w15:val="{F833F3A8-F2EB-43AF-BD71-F829713D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1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odyText0">
    <w:name w:val="Body Text"/>
    <w:basedOn w:val="Normal"/>
    <w:link w:val="BodyTextChar"/>
    <w:uiPriority w:val="1"/>
    <w:qFormat/>
    <w:rsid w:val="00852DD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852DDA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2">
    <w:name w:val="Сетка таблицы1"/>
    <w:basedOn w:val="TableNormal"/>
    <w:next w:val="TableGrid"/>
    <w:uiPriority w:val="59"/>
    <w:rsid w:val="00852D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gkmsoft.ru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0%BB%D1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k:@MSITStore:D:\INSTAL\KOMPAS-3D%20V17.1\KOMPAS\SDK\SDK.chm::/Obj3dType_NewEntil_Part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A42D-DF33-4FB4-ABAA-34E3AFDC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1890</Words>
  <Characters>1077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Kalentyev Alexey</cp:lastModifiedBy>
  <cp:revision>24</cp:revision>
  <cp:lastPrinted>2019-01-19T07:08:00Z</cp:lastPrinted>
  <dcterms:created xsi:type="dcterms:W3CDTF">2020-05-12T16:42:00Z</dcterms:created>
  <dcterms:modified xsi:type="dcterms:W3CDTF">2020-05-16T14:51:00Z</dcterms:modified>
</cp:coreProperties>
</file>